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653F" wp14:editId="6D700F34">
                <wp:simplePos x="0" y="0"/>
                <wp:positionH relativeFrom="margin">
                  <wp:posOffset>-17145</wp:posOffset>
                </wp:positionH>
                <wp:positionV relativeFrom="paragraph">
                  <wp:posOffset>163830</wp:posOffset>
                </wp:positionV>
                <wp:extent cx="7505700" cy="1933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933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A35" w:rsidRDefault="00176A35" w:rsidP="00176A35">
                            <w:r>
                              <w:t xml:space="preserve">            </w:t>
                            </w:r>
                          </w:p>
                          <w:p w:rsidR="00176A35" w:rsidRPr="007429EA" w:rsidRDefault="00176A35" w:rsidP="00176A35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    </w:t>
                            </w:r>
                            <w:r w:rsidRPr="00D07BA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203955" wp14:editId="25442B93">
                                  <wp:extent cx="1428750" cy="1428750"/>
                                  <wp:effectExtent l="0" t="0" r="0" b="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653F" id="Rectangle 19" o:spid="_x0000_s1026" style="position:absolute;margin-left:-1.35pt;margin-top:12.9pt;width:591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" filled="f" strokecolor="black [3213]" strokeweight="1pt">
                <v:textbox inset="0,0,0,0">
                  <w:txbxContent>
                    <w:p w:rsidR="00176A35" w:rsidRDefault="00176A35" w:rsidP="00176A35">
                      <w:r>
                        <w:t xml:space="preserve">            </w:t>
                      </w:r>
                    </w:p>
                    <w:p w:rsidR="00176A35" w:rsidRPr="007429EA" w:rsidRDefault="00176A35" w:rsidP="00176A35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    </w:t>
                      </w:r>
                      <w:r w:rsidRPr="00D07BA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203955" wp14:editId="25442B93">
                            <wp:extent cx="1428750" cy="1428750"/>
                            <wp:effectExtent l="0" t="0" r="0" b="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A35" w:rsidRPr="005E119F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CDC40" wp14:editId="28DA4590">
                <wp:simplePos x="0" y="0"/>
                <wp:positionH relativeFrom="column">
                  <wp:posOffset>7479030</wp:posOffset>
                </wp:positionH>
                <wp:positionV relativeFrom="paragraph">
                  <wp:posOffset>163830</wp:posOffset>
                </wp:positionV>
                <wp:extent cx="2438400" cy="1933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35" w:rsidRPr="006412AF" w:rsidRDefault="00176A35" w:rsidP="00176A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171F8" w:rsidRPr="009171F8" w:rsidRDefault="009171F8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are Act</w:t>
                            </w:r>
                          </w:p>
                          <w:p w:rsidR="00176A35" w:rsidRPr="009171F8" w:rsidRDefault="00176A35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D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88.9pt;margin-top:12.9pt;width:192pt;height:15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" strokeweight="1pt">
                <v:textbox>
                  <w:txbxContent>
                    <w:p w:rsidR="00176A35" w:rsidRPr="006412AF" w:rsidRDefault="00176A35" w:rsidP="00176A3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171F8" w:rsidRPr="009171F8" w:rsidRDefault="009171F8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are Act</w:t>
                      </w:r>
                    </w:p>
                    <w:p w:rsidR="00176A35" w:rsidRPr="009171F8" w:rsidRDefault="00176A35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8246B" wp14:editId="79DA20E4">
                <wp:simplePos x="0" y="0"/>
                <wp:positionH relativeFrom="column">
                  <wp:posOffset>3773170</wp:posOffset>
                </wp:positionH>
                <wp:positionV relativeFrom="paragraph">
                  <wp:posOffset>52070</wp:posOffset>
                </wp:positionV>
                <wp:extent cx="3667125" cy="15335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="009171F8"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s@advocacyforall.org.uk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Pr="009171F8" w:rsidRDefault="00176A35" w:rsidP="00176A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b: www.advocacyforall.org.uk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246B" id="Text Box 6" o:spid="_x0000_s1028" type="#_x0000_t202" style="position:absolute;margin-left:297.1pt;margin-top:4.1pt;width:288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" fillcolor="white [3201]" stroked="f" strokeweight=".5pt">
                <v:textbox>
                  <w:txbxContent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mail: </w:t>
                      </w:r>
                      <w:r w:rsidR="009171F8"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s@advocacyforall.org.uk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Pr="009171F8" w:rsidRDefault="00176A35" w:rsidP="00176A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b: www.advocacyforall.org.uk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D8810" wp14:editId="3DA9A807">
                <wp:simplePos x="0" y="0"/>
                <wp:positionH relativeFrom="column">
                  <wp:posOffset>1906905</wp:posOffset>
                </wp:positionH>
                <wp:positionV relativeFrom="paragraph">
                  <wp:posOffset>61595</wp:posOffset>
                </wp:positionV>
                <wp:extent cx="1885950" cy="1533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8810" id="Text Box 5" o:spid="_x0000_s1029" type="#_x0000_t202" style="position:absolute;margin-left:150.15pt;margin-top:4.85pt;width:148.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" fillcolor="white [3201]" stroked="f" strokeweight=".5pt">
                <v:textbox>
                  <w:txbxContent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wanley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 w:rsidR="00176A35">
        <w:rPr>
          <w:color w:val="000000" w:themeColor="text1"/>
          <w:sz w:val="24"/>
          <w:szCs w:val="24"/>
        </w:rPr>
        <w:t xml:space="preserve">        </w:t>
      </w:r>
    </w:p>
    <w:p w:rsidR="00176A35" w:rsidRDefault="00176A35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</w:p>
    <w:p w:rsidR="00AA0771" w:rsidRPr="003E64E9" w:rsidRDefault="003E64E9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53"/>
        <w:gridCol w:w="735"/>
        <w:gridCol w:w="735"/>
        <w:gridCol w:w="735"/>
        <w:gridCol w:w="736"/>
      </w:tblGrid>
      <w:tr w:rsidR="00D507D0" w:rsidRPr="008E28C6" w:rsidTr="00BD3CFF">
        <w:trPr>
          <w:trHeight w:val="623"/>
        </w:trPr>
        <w:tc>
          <w:tcPr>
            <w:tcW w:w="15694" w:type="dxa"/>
            <w:gridSpan w:val="5"/>
            <w:vAlign w:val="center"/>
          </w:tcPr>
          <w:p w:rsidR="00CF39DF" w:rsidRDefault="00CF39DF" w:rsidP="003F364B">
            <w:pPr>
              <w:pStyle w:val="NoSpacing"/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If you cannot 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complete this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>form,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then </w:t>
            </w:r>
            <w:r w:rsidR="009E29E0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lease click view then edit. </w:t>
            </w:r>
          </w:p>
          <w:p w:rsidR="00EF4E3F" w:rsidRPr="00CF39DF" w:rsidRDefault="009E29E0" w:rsidP="003F364B">
            <w:pPr>
              <w:pStyle w:val="NoSpacing"/>
              <w:spacing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CF39DF">
              <w:rPr>
                <w:rFonts w:ascii="Arial" w:hAnsi="Arial" w:cs="Arial"/>
                <w:b/>
                <w:sz w:val="28"/>
                <w:szCs w:val="28"/>
              </w:rPr>
              <w:t xml:space="preserve">Once completed </w:t>
            </w:r>
            <w:r w:rsidR="00CF39DF" w:rsidRPr="00CF39DF">
              <w:rPr>
                <w:rFonts w:ascii="Arial" w:hAnsi="Arial" w:cs="Arial"/>
                <w:b/>
                <w:sz w:val="28"/>
                <w:szCs w:val="28"/>
              </w:rPr>
              <w:t xml:space="preserve">please </w:t>
            </w:r>
            <w:r w:rsidRPr="00CF39DF">
              <w:rPr>
                <w:rFonts w:ascii="Arial" w:hAnsi="Arial" w:cs="Arial"/>
                <w:b/>
                <w:sz w:val="28"/>
                <w:szCs w:val="28"/>
              </w:rPr>
              <w:t>email to</w:t>
            </w:r>
            <w:r w:rsidR="00EF4E3F" w:rsidRPr="00CF39DF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hyperlink r:id="rId10" w:history="1">
              <w:r w:rsidR="00EF4E3F" w:rsidRPr="00CF39DF">
                <w:rPr>
                  <w:rStyle w:val="Hyperlink"/>
                  <w:rFonts w:ascii="Arial" w:hAnsi="Arial" w:cs="Arial"/>
                  <w:b/>
                  <w:color w:val="000000" w:themeColor="text1"/>
                  <w:sz w:val="28"/>
                  <w:szCs w:val="28"/>
                  <w:u w:val="none"/>
                </w:rPr>
                <w:t>referrals@advocacyforall.org.uk</w:t>
              </w:r>
            </w:hyperlink>
          </w:p>
        </w:tc>
      </w:tr>
      <w:tr w:rsidR="00D507D0" w:rsidRPr="008E28C6" w:rsidTr="00BD3CFF">
        <w:trPr>
          <w:trHeight w:val="623"/>
        </w:trPr>
        <w:tc>
          <w:tcPr>
            <w:tcW w:w="15694" w:type="dxa"/>
            <w:gridSpan w:val="5"/>
            <w:tcBorders>
              <w:bottom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BEFORE COMPLETING THIS FORM PLEASE CONFIRM </w:t>
            </w:r>
            <w:r w:rsidR="00501C54">
              <w:rPr>
                <w:rFonts w:ascii="Arial" w:hAnsi="Arial" w:cs="Arial"/>
                <w:b/>
                <w:sz w:val="24"/>
                <w:szCs w:val="24"/>
              </w:rPr>
              <w:t xml:space="preserve">THAT THE FOLLOWING CRITERIA </w:t>
            </w:r>
            <w:r w:rsidR="007C6BCE">
              <w:rPr>
                <w:rFonts w:ascii="Arial" w:hAnsi="Arial" w:cs="Arial"/>
                <w:b/>
                <w:sz w:val="24"/>
                <w:szCs w:val="24"/>
              </w:rPr>
              <w:t>HAS</w:t>
            </w: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 BEEN MET:</w:t>
            </w:r>
          </w:p>
        </w:tc>
      </w:tr>
      <w:tr w:rsidR="00D507D0" w:rsidRPr="008E28C6" w:rsidTr="00916D06">
        <w:trPr>
          <w:trHeight w:val="44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B82" w:rsidRPr="008E28C6">
              <w:rPr>
                <w:rFonts w:ascii="Arial" w:hAnsi="Arial" w:cs="Arial"/>
                <w:sz w:val="24"/>
                <w:szCs w:val="24"/>
              </w:rPr>
              <w:t>substantial difficulty</w:t>
            </w:r>
            <w:r w:rsidR="003F364B">
              <w:rPr>
                <w:rFonts w:ascii="Arial" w:hAnsi="Arial" w:cs="Arial"/>
                <w:sz w:val="24"/>
                <w:szCs w:val="24"/>
              </w:rPr>
              <w:t xml:space="preserve"> in being involved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66462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2640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916D06">
        <w:trPr>
          <w:trHeight w:val="52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 anyon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3F364B">
              <w:rPr>
                <w:rFonts w:ascii="Arial" w:hAnsi="Arial" w:cs="Arial"/>
                <w:sz w:val="24"/>
                <w:szCs w:val="24"/>
              </w:rPr>
              <w:t>to facilitate their involvement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3702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475497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BC431B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CF39DF">
        <w:trPr>
          <w:trHeight w:val="2121"/>
        </w:trPr>
        <w:tc>
          <w:tcPr>
            <w:tcW w:w="15694" w:type="dxa"/>
            <w:gridSpan w:val="5"/>
            <w:tcBorders>
              <w:top w:val="nil"/>
            </w:tcBorders>
            <w:vAlign w:val="center"/>
          </w:tcPr>
          <w:p w:rsidR="00AB5819" w:rsidRPr="007C6BCE" w:rsidRDefault="00AB5819" w:rsidP="003F364B">
            <w:pPr>
              <w:pStyle w:val="NoSpacing"/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COMPLETING THE FORM: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ype your answers onto the shaded areas which expand as you type.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n each section choose </w:t>
            </w:r>
            <w:r w:rsidR="00D14147" w:rsidRPr="008E28C6">
              <w:rPr>
                <w:rFonts w:ascii="Arial" w:hAnsi="Arial" w:cs="Arial"/>
                <w:sz w:val="24"/>
                <w:szCs w:val="24"/>
              </w:rPr>
              <w:t>one answer only</w:t>
            </w:r>
            <w:r w:rsidRPr="008E28C6">
              <w:rPr>
                <w:rFonts w:ascii="Arial" w:hAnsi="Arial" w:cs="Arial"/>
                <w:sz w:val="24"/>
                <w:szCs w:val="24"/>
              </w:rPr>
              <w:t>, unless stated otherwise.</w:t>
            </w:r>
          </w:p>
          <w:p w:rsidR="00AB5819" w:rsidRPr="003F364B" w:rsidRDefault="003F364B" w:rsidP="009C622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F36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re details can be entered under </w:t>
            </w:r>
            <w:r w:rsidRPr="003F36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relevant information.</w:t>
            </w:r>
          </w:p>
        </w:tc>
      </w:tr>
      <w:tr w:rsidR="00D507D0" w:rsidRPr="008E28C6" w:rsidTr="00916D06">
        <w:trPr>
          <w:trHeight w:val="677"/>
        </w:trPr>
        <w:tc>
          <w:tcPr>
            <w:tcW w:w="15694" w:type="dxa"/>
            <w:gridSpan w:val="5"/>
            <w:vAlign w:val="center"/>
          </w:tcPr>
          <w:p w:rsidR="00AB5819" w:rsidRDefault="007B6D2C" w:rsidP="00CE48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Following receipt of referral, first contact with the referred person will be made within 3 working days of the referral.</w:t>
            </w:r>
          </w:p>
          <w:p w:rsidR="005C0E26" w:rsidRPr="005C0E26" w:rsidRDefault="005C0E26" w:rsidP="00CE488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E26">
              <w:rPr>
                <w:rFonts w:ascii="Arial" w:hAnsi="Arial" w:cs="Arial"/>
                <w:sz w:val="24"/>
                <w:szCs w:val="24"/>
              </w:rPr>
              <w:t>Advocacy for All  is totally independent from statutory organisations and all other service delivery and is free from conflict of interest.</w:t>
            </w:r>
          </w:p>
        </w:tc>
      </w:tr>
    </w:tbl>
    <w:p w:rsidR="00CF39DF" w:rsidRDefault="00CF39DF" w:rsidP="00970735">
      <w:pPr>
        <w:pStyle w:val="NoSpacing"/>
        <w:rPr>
          <w:rFonts w:ascii="Arial" w:hAnsi="Arial" w:cs="Arial"/>
          <w:sz w:val="24"/>
          <w:szCs w:val="24"/>
        </w:rPr>
      </w:pPr>
    </w:p>
    <w:p w:rsidR="00CF39DF" w:rsidRDefault="00CF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113"/>
      </w:tblGrid>
      <w:tr w:rsidR="0012390E" w:rsidRPr="00A21975" w:rsidTr="00D97BF2">
        <w:trPr>
          <w:trHeight w:val="2565"/>
        </w:trPr>
        <w:tc>
          <w:tcPr>
            <w:tcW w:w="8472" w:type="dxa"/>
          </w:tcPr>
          <w:p w:rsidR="0012390E" w:rsidRPr="0012390E" w:rsidRDefault="0012390E" w:rsidP="0012390E">
            <w:pPr>
              <w:spacing w:before="4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Referrer’s Name: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58711654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 to client:</w:t>
            </w:r>
            <w:bookmarkStart w:id="0" w:name="Text1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46200245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ob tit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28803616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sation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023085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4865189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0304798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2063113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Mobi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6427726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7352703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B56444" w:rsidRDefault="00B56444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56444" w:rsidRPr="0012390E" w:rsidRDefault="00B56444" w:rsidP="00B564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ding Authority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72756994"/>
                <w:placeholder>
                  <w:docPart w:val="E9BA4880F8684794AFDDC845DCE98BFB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B56444" w:rsidRPr="0012390E" w:rsidRDefault="00B56444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13" w:type="dxa"/>
          </w:tcPr>
          <w:p w:rsidR="0012390E" w:rsidRPr="0012390E" w:rsidRDefault="0012390E" w:rsidP="0012390E">
            <w:pPr>
              <w:spacing w:before="40"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ent Title: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39292771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40"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ent nam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61663541"/>
                <w:placeholder>
                  <w:docPart w:val="D16EF836C316457B9D91B15DF256702A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6A62C5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12390E"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mber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83790504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="0012390E"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of birth: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88482224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B56444" w:rsidRPr="0012390E" w:rsidRDefault="00B56444" w:rsidP="00B56444">
            <w:pPr>
              <w:tabs>
                <w:tab w:val="left" w:pos="2430"/>
              </w:tabs>
              <w:spacing w:afterLines="10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n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Woman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ansgender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1535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Non Binary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21279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B56444" w:rsidRDefault="00B56444" w:rsidP="00B56444">
            <w:pPr>
              <w:tabs>
                <w:tab w:val="left" w:pos="2430"/>
              </w:tabs>
              <w:spacing w:afterLines="100"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rsex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862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Prefer not to say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9826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our own term:…………………..</w:t>
            </w:r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 of clients </w:t>
            </w:r>
            <w:r w:rsidRPr="0012390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rrent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tion 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7672075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B56444" w:rsidRDefault="00B56444" w:rsidP="0012390E">
            <w:pPr>
              <w:spacing w:before="4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56444" w:rsidRDefault="0012390E" w:rsidP="0012390E">
            <w:pPr>
              <w:spacing w:before="4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92792040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Default="0012390E" w:rsidP="0012390E">
            <w:pPr>
              <w:spacing w:before="4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4391555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B56444" w:rsidRPr="00B56444" w:rsidRDefault="00B56444" w:rsidP="0012390E">
            <w:pPr>
              <w:spacing w:before="40" w:after="8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56444" w:rsidRPr="0012390E" w:rsidRDefault="00B56444" w:rsidP="0012390E">
            <w:pPr>
              <w:spacing w:before="4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5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ease specify location typ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Own Hom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47348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Residential Hom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9914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rsing Hom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70786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upported Living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5198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349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20471998"/>
                <w:placeholder>
                  <w:docPart w:val="38D1A94C1C1E4725A078790C8F84E72A"/>
                </w:placeholder>
                <w:showingPlcHdr/>
                <w:text/>
              </w:sdtPr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2390E" w:rsidRPr="00B56444" w:rsidRDefault="0012390E" w:rsidP="00B5644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this a first referral?  YE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</w:tbl>
    <w:p w:rsidR="00980AA9" w:rsidRDefault="00980AA9" w:rsidP="0012390E">
      <w:pPr>
        <w:spacing w:after="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2390E" w:rsidRPr="008E28C6" w:rsidTr="00D97BF2">
        <w:trPr>
          <w:trHeight w:val="564"/>
        </w:trPr>
        <w:tc>
          <w:tcPr>
            <w:tcW w:w="15694" w:type="dxa"/>
            <w:gridSpan w:val="2"/>
            <w:tcBorders>
              <w:top w:val="single" w:sz="4" w:space="0" w:color="auto"/>
            </w:tcBorders>
            <w:vAlign w:val="center"/>
          </w:tcPr>
          <w:p w:rsidR="0012390E" w:rsidRPr="006A1954" w:rsidRDefault="0012390E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Nature of person’s impairment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564"/>
        </w:trPr>
        <w:tc>
          <w:tcPr>
            <w:tcW w:w="7847" w:type="dxa"/>
            <w:vAlign w:val="center"/>
          </w:tcPr>
          <w:p w:rsidR="0012390E" w:rsidRPr="008E28C6" w:rsidRDefault="008B4B5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40430503"/>
                <w:placeholder>
                  <w:docPart w:val="D0DD8BB971B3451B9C6652A6CABB2727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econdary Issue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8B4B5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21529162"/>
                <w:placeholder>
                  <w:docPart w:val="BF5C854F347D4937A5248706DE3F1920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f other, please specify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3949153"/>
                <w:placeholder>
                  <w:docPart w:val="955A2F643B894187853C78C9B489A37C"/>
                </w:placeholder>
                <w:showingPlcHdr/>
                <w:text/>
              </w:sdtPr>
              <w:sdtEndPr/>
              <w:sdtContent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7" w:type="dxa"/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330"/>
        </w:trPr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390E" w:rsidRDefault="0012390E" w:rsidP="0012390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 w:rsidP="0012390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523"/>
      </w:tblGrid>
      <w:tr w:rsidR="007C6BCE" w:rsidRPr="008209AD" w:rsidTr="00D97BF2">
        <w:trPr>
          <w:trHeight w:val="591"/>
        </w:trPr>
        <w:tc>
          <w:tcPr>
            <w:tcW w:w="6062" w:type="dxa"/>
            <w:vMerge w:val="restart"/>
          </w:tcPr>
          <w:p w:rsidR="007C6BCE" w:rsidRPr="0031634A" w:rsidRDefault="007C6BCE" w:rsidP="0031634A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mary means of communication:</w:t>
            </w: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251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English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95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Other spoke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026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British sig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307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Words/pictures/Makaton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36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Gestures/facial expressions/vocalisations</w:t>
            </w:r>
          </w:p>
        </w:tc>
        <w:tc>
          <w:tcPr>
            <w:tcW w:w="9523" w:type="dxa"/>
          </w:tcPr>
          <w:p w:rsidR="007C6BCE" w:rsidRPr="007C6BCE" w:rsidRDefault="007C6BC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thnicity: </w:t>
            </w:r>
            <w:r w:rsidRPr="007C6B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  <w:rFonts w:cs="Arial"/>
                  <w:sz w:val="24"/>
                  <w:szCs w:val="24"/>
                </w:rPr>
                <w:id w:val="1394548334"/>
                <w:placeholder>
                  <w:docPart w:val="3747D4639FF34DF9969D870FDD8588E8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Mixed White &amp; Black Caribbean" w:value="Mixed White &amp; Black Caribbe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531558785"/>
                <w:placeholder>
                  <w:docPart w:val="36CA55FF721E4D91A3CDC06054D22CBB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674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ligion: 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2015748911"/>
                <w:placeholder>
                  <w:docPart w:val="16E01F9D84DD42EABFECD02315EC45BD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611666397"/>
                <w:placeholder>
                  <w:docPart w:val="F2EBE25623924CE289E6E5893F9B9859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497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xuality: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1894266064"/>
                <w:placeholder>
                  <w:docPart w:val="21B82B82233C4A87AEE88CCA4E7A1D5D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3428702"/>
                <w:placeholder>
                  <w:docPart w:val="DE2AB59EEEFB42458BA51D83F025ABE1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12390E" w:rsidRPr="00F023D8" w:rsidRDefault="0012390E" w:rsidP="0012390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848"/>
      </w:tblGrid>
      <w:tr w:rsidR="00F023D8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F023D8" w:rsidRPr="00F023D8" w:rsidRDefault="00F023D8" w:rsidP="007C10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referral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33795836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proposed action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89766448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31F9A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C31F9A" w:rsidRPr="0031634A" w:rsidRDefault="00C31F9A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34A">
              <w:rPr>
                <w:rFonts w:ascii="Arial" w:hAnsi="Arial" w:cs="Arial"/>
                <w:b/>
                <w:sz w:val="24"/>
                <w:szCs w:val="24"/>
              </w:rPr>
              <w:t>Independent Advocates under the Care Act can support and represent a person in the following areas. Please tick the area(s) that the referred person needs support with: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20432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need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4406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918090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2010796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arer’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51393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51328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879743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hild’s transition to adult service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237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Enquiry</w:t>
            </w:r>
          </w:p>
        </w:tc>
      </w:tr>
      <w:tr w:rsidR="00C31F9A" w:rsidRPr="008E28C6" w:rsidTr="00D97BF2">
        <w:trPr>
          <w:trHeight w:val="564"/>
        </w:trPr>
        <w:tc>
          <w:tcPr>
            <w:tcW w:w="846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4373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Review</w:t>
            </w:r>
          </w:p>
        </w:tc>
      </w:tr>
    </w:tbl>
    <w:p w:rsidR="007C6BCE" w:rsidRPr="00C31F9A" w:rsidRDefault="007C6B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472DFF" w:rsidRPr="008E28C6" w:rsidRDefault="00472DF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A100A" w:rsidRPr="006A1954" w:rsidRDefault="00DA100A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If the referral is in relation to Safeg</w:t>
            </w:r>
            <w:r w:rsidR="006A03B5" w:rsidRPr="006A1954">
              <w:rPr>
                <w:rFonts w:ascii="Arial" w:hAnsi="Arial" w:cs="Arial"/>
                <w:b/>
                <w:sz w:val="24"/>
                <w:szCs w:val="24"/>
              </w:rPr>
              <w:t>uarding, please state whether th</w:t>
            </w:r>
            <w:r w:rsidRPr="006A1954">
              <w:rPr>
                <w:rFonts w:ascii="Arial" w:hAnsi="Arial" w:cs="Arial"/>
                <w:b/>
                <w:sz w:val="24"/>
                <w:szCs w:val="24"/>
              </w:rPr>
              <w:t>e person referred is:</w:t>
            </w:r>
          </w:p>
        </w:tc>
      </w:tr>
      <w:tr w:rsidR="00D507D0" w:rsidRPr="008E28C6" w:rsidTr="007876D1">
        <w:trPr>
          <w:trHeight w:val="543"/>
        </w:trPr>
        <w:sdt>
          <w:sdtPr>
            <w:rPr>
              <w:rStyle w:val="Style1"/>
              <w:rFonts w:cs="Arial"/>
              <w:sz w:val="24"/>
              <w:szCs w:val="24"/>
            </w:rPr>
            <w:id w:val="1270822880"/>
            <w:placeholder>
              <w:docPart w:val="DefaultPlaceholder_-1854013439"/>
            </w:placeholder>
            <w:showingPlcHdr/>
            <w15:color w:val="000000"/>
            <w:dropDownList>
              <w:listItem w:value="Choose an item."/>
              <w:listItem w:displayText="The Alleged Victim" w:value="The Alleged Victim"/>
              <w:listItem w:displayText="The Alleged Perpertrator" w:value="The Alleged Perpertrator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5694" w:type="dxa"/>
                <w:tcBorders>
                  <w:top w:val="nil"/>
                </w:tcBorders>
                <w:vAlign w:val="center"/>
              </w:tcPr>
              <w:p w:rsidR="00DA100A" w:rsidRPr="008E28C6" w:rsidRDefault="00DD27F9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BC431B" w:rsidRPr="008E28C6" w:rsidRDefault="005D5437" w:rsidP="0000623A">
            <w:pPr>
              <w:pStyle w:val="NoSpacing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Please state details:</w:t>
            </w:r>
            <w:r w:rsidR="008E28C6" w:rsidRPr="008E28C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9E0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741725"/>
                <w:placeholder>
                  <w:docPart w:val="040240C4AAA84702B7D9249AE450D9D2"/>
                </w:placeholder>
                <w:showingPlcHdr/>
                <w:text/>
              </w:sdtPr>
              <w:sdtEndPr/>
              <w:sdtContent>
                <w:r w:rsidR="009E29E0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6D2A19" w:rsidRPr="008E28C6" w:rsidRDefault="006D2A1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00A" w:rsidRPr="008E28C6" w:rsidTr="00C31F9A">
        <w:trPr>
          <w:trHeight w:val="1023"/>
        </w:trPr>
        <w:tc>
          <w:tcPr>
            <w:tcW w:w="15694" w:type="dxa"/>
            <w:tcBorders>
              <w:top w:val="nil"/>
            </w:tcBorders>
            <w:vAlign w:val="center"/>
          </w:tcPr>
          <w:p w:rsidR="00DA100A" w:rsidRDefault="00DA100A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Pr="008E28C6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3"/>
      </w:tblGrid>
      <w:tr w:rsidR="006A1954" w:rsidRPr="008E28C6" w:rsidTr="00D97BF2">
        <w:trPr>
          <w:trHeight w:val="564"/>
        </w:trPr>
        <w:tc>
          <w:tcPr>
            <w:tcW w:w="15693" w:type="dxa"/>
            <w:tcBorders>
              <w:top w:val="single" w:sz="4" w:space="0" w:color="auto"/>
            </w:tcBorders>
            <w:vAlign w:val="center"/>
          </w:tcPr>
          <w:p w:rsidR="006A1954" w:rsidRPr="00FF4F79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FF4F79">
              <w:rPr>
                <w:rFonts w:ascii="Arial" w:hAnsi="Arial" w:cs="Arial"/>
                <w:sz w:val="24"/>
                <w:szCs w:val="24"/>
              </w:rPr>
              <w:t xml:space="preserve">Please state whether there are any planned meetings taking place and/or any other relevant information:  </w:t>
            </w:r>
          </w:p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986701700"/>
              <w:placeholder>
                <w:docPart w:val="0C979209EF9B4FBFACA377A2A8E986AF"/>
              </w:placeholder>
              <w:showingPlcHdr/>
              <w:text/>
            </w:sdtPr>
            <w:sdtEndPr/>
            <w:sdtContent>
              <w:p w:rsidR="006A1954" w:rsidRPr="008E28C6" w:rsidRDefault="006A1954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954" w:rsidRPr="008E28C6" w:rsidTr="00D97BF2">
        <w:trPr>
          <w:trHeight w:val="986"/>
        </w:trPr>
        <w:tc>
          <w:tcPr>
            <w:tcW w:w="15693" w:type="dxa"/>
            <w:tcBorders>
              <w:bottom w:val="single" w:sz="4" w:space="0" w:color="auto"/>
            </w:tcBorders>
            <w:vAlign w:val="center"/>
          </w:tcPr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  <w:gridCol w:w="806"/>
        <w:gridCol w:w="806"/>
        <w:gridCol w:w="806"/>
        <w:gridCol w:w="806"/>
      </w:tblGrid>
      <w:tr w:rsidR="007C6BCE" w:rsidRPr="008E28C6" w:rsidTr="00D97BF2">
        <w:trPr>
          <w:trHeight w:val="564"/>
        </w:trPr>
        <w:tc>
          <w:tcPr>
            <w:tcW w:w="12469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Does the Advocate need to be aware of any risks (including behavioural issues), environmental hazards or infections when dealing with the case?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946357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8938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C6BCE" w:rsidRPr="008E28C6" w:rsidTr="00D97BF2">
        <w:trPr>
          <w:trHeight w:val="564"/>
        </w:trPr>
        <w:tc>
          <w:tcPr>
            <w:tcW w:w="15693" w:type="dxa"/>
            <w:gridSpan w:val="5"/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f yes, please provide details:</w:t>
            </w:r>
          </w:p>
        </w:tc>
      </w:tr>
      <w:tr w:rsidR="007C6BCE" w:rsidRPr="008E28C6" w:rsidTr="00D97BF2">
        <w:trPr>
          <w:trHeight w:val="1062"/>
        </w:trPr>
        <w:tc>
          <w:tcPr>
            <w:tcW w:w="1569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02234946"/>
              <w:placeholder>
                <w:docPart w:val="49BC0CAB87454A09B24EA0F37EF18C1A"/>
              </w:placeholder>
              <w:showingPlcHdr/>
              <w:text/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BCE" w:rsidRPr="00A3257D" w:rsidRDefault="007C6B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A30ADE">
        <w:trPr>
          <w:trHeight w:val="3669"/>
        </w:trPr>
        <w:tc>
          <w:tcPr>
            <w:tcW w:w="15694" w:type="dxa"/>
            <w:vAlign w:val="center"/>
          </w:tcPr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>The referrer’s agreement</w:t>
            </w:r>
            <w:r w:rsidR="008E28C6" w:rsidRPr="008E28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confirm that I have consent from the person being referred to make a referral to Independent Advocacy. If the person being referred is not able to give consent, I confirm that I am satisfied that it is in the person’s best interests to be supported and represented by an Independent Advocate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understand that the information I provide about the person will be stored securely on a computer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30ADE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 understand that th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E28C6">
              <w:rPr>
                <w:rFonts w:ascii="Arial" w:hAnsi="Arial" w:cs="Arial"/>
                <w:sz w:val="24"/>
                <w:szCs w:val="24"/>
              </w:rPr>
              <w:t>dvocate may request further information and/or records of the person’s assessment for substantial difficulty.</w:t>
            </w:r>
            <w:r w:rsidR="00A30ADE" w:rsidRPr="008E28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D6DEF" w:rsidRPr="008E28C6" w:rsidRDefault="00ED6DEF" w:rsidP="00ED6DE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7"/>
        <w:gridCol w:w="7847"/>
      </w:tblGrid>
      <w:tr w:rsidR="00472DFF" w:rsidRPr="008E28C6" w:rsidTr="00C20A80">
        <w:trPr>
          <w:trHeight w:val="605"/>
        </w:trPr>
        <w:tc>
          <w:tcPr>
            <w:tcW w:w="7847" w:type="dxa"/>
            <w:tcBorders>
              <w:right w:val="nil"/>
            </w:tcBorders>
            <w:vAlign w:val="center"/>
          </w:tcPr>
          <w:p w:rsidR="00472DFF" w:rsidRPr="00A76644" w:rsidRDefault="00472DF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Advocacy for All is an independent advocacy organisation</w:t>
            </w:r>
          </w:p>
        </w:tc>
        <w:tc>
          <w:tcPr>
            <w:tcW w:w="7847" w:type="dxa"/>
            <w:tcBorders>
              <w:left w:val="nil"/>
            </w:tcBorders>
            <w:vAlign w:val="center"/>
          </w:tcPr>
          <w:p w:rsidR="00472DFF" w:rsidRPr="00A76644" w:rsidRDefault="006A0E59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Charity no 1064855</w:t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  <w:t>C</w:t>
            </w:r>
            <w:r w:rsidR="00472DFF" w:rsidRPr="00A76644">
              <w:rPr>
                <w:rFonts w:ascii="Arial" w:hAnsi="Arial" w:cs="Arial"/>
                <w:b/>
                <w:sz w:val="24"/>
                <w:szCs w:val="24"/>
              </w:rPr>
              <w:t>ompany no 3407428</w:t>
            </w:r>
          </w:p>
        </w:tc>
      </w:tr>
    </w:tbl>
    <w:p w:rsidR="008377E3" w:rsidRDefault="008377E3" w:rsidP="001D4173">
      <w:pPr>
        <w:pStyle w:val="NoSpacing"/>
        <w:rPr>
          <w:rFonts w:ascii="Arial" w:hAnsi="Arial" w:cs="Arial"/>
          <w:sz w:val="24"/>
          <w:szCs w:val="24"/>
        </w:rPr>
      </w:pPr>
    </w:p>
    <w:p w:rsidR="002E1BB6" w:rsidRPr="008E28C6" w:rsidRDefault="006A62C5" w:rsidP="001D41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BE0B0" wp14:editId="7FF78637">
                <wp:simplePos x="0" y="0"/>
                <wp:positionH relativeFrom="column">
                  <wp:posOffset>7221855</wp:posOffset>
                </wp:positionH>
                <wp:positionV relativeFrom="paragraph">
                  <wp:posOffset>215265</wp:posOffset>
                </wp:positionV>
                <wp:extent cx="2124075" cy="1143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62C5" w:rsidRDefault="006A62C5" w:rsidP="006A6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E0B0" id="_x0000_s1030" type="#_x0000_t202" style="position:absolute;margin-left:568.65pt;margin-top:16.95pt;width:167.25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" fillcolor="white [3201]" stroked="f" strokeweight=".5pt">
                <v:textbox>
                  <w:txbxContent>
                    <w:p w:rsidR="006A62C5" w:rsidRDefault="006A62C5" w:rsidP="006A62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3EFD3" wp14:editId="4DC4559B">
                <wp:simplePos x="0" y="0"/>
                <wp:positionH relativeFrom="column">
                  <wp:posOffset>354330</wp:posOffset>
                </wp:positionH>
                <wp:positionV relativeFrom="paragraph">
                  <wp:posOffset>91440</wp:posOffset>
                </wp:positionV>
                <wp:extent cx="3514725" cy="15716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62C5" w:rsidRDefault="006A62C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8C820F" wp14:editId="7D665AC7">
                                  <wp:extent cx="2324100" cy="72390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1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3EFD3" id="Text Box 3" o:spid="_x0000_s1031" type="#_x0000_t202" style="position:absolute;margin-left:27.9pt;margin-top:7.2pt;width:276.75pt;height:1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" fillcolor="white [3201]" stroked="f" strokeweight=".5pt">
                <v:textbox>
                  <w:txbxContent>
                    <w:p w:rsidR="006A62C5" w:rsidRDefault="006A62C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8C820F" wp14:editId="7D665AC7">
                            <wp:extent cx="2324100" cy="72390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1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E1BB6" w:rsidRPr="008E28C6" w:rsidSect="0028623F">
      <w:footerReference w:type="default" r:id="rId13"/>
      <w:pgSz w:w="16838" w:h="11906" w:orient="landscape"/>
      <w:pgMar w:top="567" w:right="567" w:bottom="567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B9" w:rsidRPr="009C6223" w:rsidRDefault="007659B9" w:rsidP="009C6223">
      <w:r>
        <w:separator/>
      </w:r>
    </w:p>
  </w:endnote>
  <w:endnote w:type="continuationSeparator" w:id="0">
    <w:p w:rsidR="007659B9" w:rsidRPr="009C6223" w:rsidRDefault="007659B9" w:rsidP="009C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3F" w:rsidRPr="009C6223" w:rsidRDefault="0028623F" w:rsidP="009C6223">
    <w:pPr>
      <w:pStyle w:val="Footer"/>
    </w:pPr>
    <w:r w:rsidRPr="009C6223">
      <w:fldChar w:fldCharType="begin"/>
    </w:r>
    <w:r w:rsidRPr="009C6223">
      <w:instrText xml:space="preserve"> PAGE   \* MERGEFORMAT </w:instrText>
    </w:r>
    <w:r w:rsidRPr="009C6223">
      <w:fldChar w:fldCharType="separate"/>
    </w:r>
    <w:r w:rsidR="008B4B5E">
      <w:rPr>
        <w:noProof/>
      </w:rPr>
      <w:t>2</w:t>
    </w:r>
    <w:r w:rsidRPr="009C6223">
      <w:fldChar w:fldCharType="end"/>
    </w:r>
  </w:p>
  <w:p w:rsidR="0028623F" w:rsidRDefault="0028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B9" w:rsidRPr="009C6223" w:rsidRDefault="007659B9" w:rsidP="009C6223">
      <w:r>
        <w:separator/>
      </w:r>
    </w:p>
  </w:footnote>
  <w:footnote w:type="continuationSeparator" w:id="0">
    <w:p w:rsidR="007659B9" w:rsidRPr="009C6223" w:rsidRDefault="007659B9" w:rsidP="009C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202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392782"/>
    <w:multiLevelType w:val="hybridMultilevel"/>
    <w:tmpl w:val="CF1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5357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477B6C"/>
    <w:multiLevelType w:val="hybridMultilevel"/>
    <w:tmpl w:val="F62C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GpPjbgdTwCPISsFqqD1HtBLmxryRaX971txEaY/iLPMOZ9xF9i0miXUa0mTn7vLRVX413jzrxsaLvuojhAeUQ==" w:salt="Lo9XI2+lv9R+R8lDoXOt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73"/>
    <w:rsid w:val="0000623A"/>
    <w:rsid w:val="00010EB0"/>
    <w:rsid w:val="000321FB"/>
    <w:rsid w:val="000471B3"/>
    <w:rsid w:val="000524E9"/>
    <w:rsid w:val="000B6947"/>
    <w:rsid w:val="000C0D12"/>
    <w:rsid w:val="000D2748"/>
    <w:rsid w:val="000F23FB"/>
    <w:rsid w:val="00110849"/>
    <w:rsid w:val="0012390E"/>
    <w:rsid w:val="00124651"/>
    <w:rsid w:val="00135F82"/>
    <w:rsid w:val="00141813"/>
    <w:rsid w:val="00151E1D"/>
    <w:rsid w:val="00161C03"/>
    <w:rsid w:val="00176A35"/>
    <w:rsid w:val="00181BFE"/>
    <w:rsid w:val="001844B9"/>
    <w:rsid w:val="001A3ECF"/>
    <w:rsid w:val="001B2749"/>
    <w:rsid w:val="001B5BB0"/>
    <w:rsid w:val="001D4173"/>
    <w:rsid w:val="001E170A"/>
    <w:rsid w:val="00210EF7"/>
    <w:rsid w:val="002310EC"/>
    <w:rsid w:val="002526A5"/>
    <w:rsid w:val="00262D3D"/>
    <w:rsid w:val="00267F27"/>
    <w:rsid w:val="00273DAC"/>
    <w:rsid w:val="0028623F"/>
    <w:rsid w:val="00292BD6"/>
    <w:rsid w:val="002B789C"/>
    <w:rsid w:val="002C034E"/>
    <w:rsid w:val="002C3ECF"/>
    <w:rsid w:val="002E1BB6"/>
    <w:rsid w:val="002E26C1"/>
    <w:rsid w:val="00302C71"/>
    <w:rsid w:val="00305D49"/>
    <w:rsid w:val="0030626B"/>
    <w:rsid w:val="0031634A"/>
    <w:rsid w:val="00345AEA"/>
    <w:rsid w:val="00371B2E"/>
    <w:rsid w:val="003743EE"/>
    <w:rsid w:val="0038059D"/>
    <w:rsid w:val="003A4EC1"/>
    <w:rsid w:val="003B0BAB"/>
    <w:rsid w:val="003D6FC3"/>
    <w:rsid w:val="003E64E9"/>
    <w:rsid w:val="003F364B"/>
    <w:rsid w:val="003F5F73"/>
    <w:rsid w:val="00463B2C"/>
    <w:rsid w:val="00472DFF"/>
    <w:rsid w:val="00473D18"/>
    <w:rsid w:val="00475949"/>
    <w:rsid w:val="004925A0"/>
    <w:rsid w:val="004B4F62"/>
    <w:rsid w:val="004C290D"/>
    <w:rsid w:val="004F455A"/>
    <w:rsid w:val="00501C54"/>
    <w:rsid w:val="005026A9"/>
    <w:rsid w:val="0050640C"/>
    <w:rsid w:val="0051696C"/>
    <w:rsid w:val="00527913"/>
    <w:rsid w:val="005324F7"/>
    <w:rsid w:val="0053680D"/>
    <w:rsid w:val="005778FB"/>
    <w:rsid w:val="005875A4"/>
    <w:rsid w:val="005A36B1"/>
    <w:rsid w:val="005B6DFF"/>
    <w:rsid w:val="005C0E26"/>
    <w:rsid w:val="005D5437"/>
    <w:rsid w:val="005E4114"/>
    <w:rsid w:val="005F1415"/>
    <w:rsid w:val="005F25EC"/>
    <w:rsid w:val="00611B2B"/>
    <w:rsid w:val="00620C3D"/>
    <w:rsid w:val="006458F1"/>
    <w:rsid w:val="006A03B5"/>
    <w:rsid w:val="006A0E59"/>
    <w:rsid w:val="006A1954"/>
    <w:rsid w:val="006A3948"/>
    <w:rsid w:val="006A62C5"/>
    <w:rsid w:val="006B1036"/>
    <w:rsid w:val="006B740B"/>
    <w:rsid w:val="006B7420"/>
    <w:rsid w:val="006D2A19"/>
    <w:rsid w:val="006F159D"/>
    <w:rsid w:val="007108CB"/>
    <w:rsid w:val="00732BE2"/>
    <w:rsid w:val="007429EA"/>
    <w:rsid w:val="00751289"/>
    <w:rsid w:val="00753725"/>
    <w:rsid w:val="007659B9"/>
    <w:rsid w:val="007676BD"/>
    <w:rsid w:val="00771C73"/>
    <w:rsid w:val="00775EAD"/>
    <w:rsid w:val="007876D1"/>
    <w:rsid w:val="007A550B"/>
    <w:rsid w:val="007B3717"/>
    <w:rsid w:val="007B6D2C"/>
    <w:rsid w:val="007C10A7"/>
    <w:rsid w:val="007C69B8"/>
    <w:rsid w:val="007C6BCE"/>
    <w:rsid w:val="007E3908"/>
    <w:rsid w:val="008377E3"/>
    <w:rsid w:val="00841827"/>
    <w:rsid w:val="00853678"/>
    <w:rsid w:val="008549FC"/>
    <w:rsid w:val="00880E56"/>
    <w:rsid w:val="0089046D"/>
    <w:rsid w:val="00891FB4"/>
    <w:rsid w:val="008A2BB3"/>
    <w:rsid w:val="008B4B5E"/>
    <w:rsid w:val="008D34A6"/>
    <w:rsid w:val="008E28C6"/>
    <w:rsid w:val="00916D06"/>
    <w:rsid w:val="009171F8"/>
    <w:rsid w:val="00920B5F"/>
    <w:rsid w:val="009630AE"/>
    <w:rsid w:val="00970735"/>
    <w:rsid w:val="00980117"/>
    <w:rsid w:val="00980AA9"/>
    <w:rsid w:val="009C1AB5"/>
    <w:rsid w:val="009C6223"/>
    <w:rsid w:val="009E29E0"/>
    <w:rsid w:val="00A125A1"/>
    <w:rsid w:val="00A2335E"/>
    <w:rsid w:val="00A30ADE"/>
    <w:rsid w:val="00A3257D"/>
    <w:rsid w:val="00A52CA9"/>
    <w:rsid w:val="00A62819"/>
    <w:rsid w:val="00A76644"/>
    <w:rsid w:val="00A8783B"/>
    <w:rsid w:val="00A97B82"/>
    <w:rsid w:val="00AA0771"/>
    <w:rsid w:val="00AA10FA"/>
    <w:rsid w:val="00AA38F6"/>
    <w:rsid w:val="00AA4E9E"/>
    <w:rsid w:val="00AB5819"/>
    <w:rsid w:val="00AC5E06"/>
    <w:rsid w:val="00AD001D"/>
    <w:rsid w:val="00AE2FEB"/>
    <w:rsid w:val="00B07305"/>
    <w:rsid w:val="00B10D33"/>
    <w:rsid w:val="00B13361"/>
    <w:rsid w:val="00B227C6"/>
    <w:rsid w:val="00B22FA1"/>
    <w:rsid w:val="00B51D69"/>
    <w:rsid w:val="00B51EC7"/>
    <w:rsid w:val="00B56444"/>
    <w:rsid w:val="00B67CBD"/>
    <w:rsid w:val="00B724AF"/>
    <w:rsid w:val="00B75B3D"/>
    <w:rsid w:val="00B84C32"/>
    <w:rsid w:val="00BA72F5"/>
    <w:rsid w:val="00BB5B76"/>
    <w:rsid w:val="00BC263E"/>
    <w:rsid w:val="00BC431B"/>
    <w:rsid w:val="00BD3CFF"/>
    <w:rsid w:val="00BF2FDF"/>
    <w:rsid w:val="00C31F9A"/>
    <w:rsid w:val="00C5091C"/>
    <w:rsid w:val="00C52326"/>
    <w:rsid w:val="00C6016C"/>
    <w:rsid w:val="00C7666C"/>
    <w:rsid w:val="00C77ABA"/>
    <w:rsid w:val="00C84F11"/>
    <w:rsid w:val="00C876BC"/>
    <w:rsid w:val="00C9056F"/>
    <w:rsid w:val="00CA6B2C"/>
    <w:rsid w:val="00CA73C0"/>
    <w:rsid w:val="00CE4880"/>
    <w:rsid w:val="00CE5AD0"/>
    <w:rsid w:val="00CF39DF"/>
    <w:rsid w:val="00D103CD"/>
    <w:rsid w:val="00D14147"/>
    <w:rsid w:val="00D152D7"/>
    <w:rsid w:val="00D209BE"/>
    <w:rsid w:val="00D23BDC"/>
    <w:rsid w:val="00D2522C"/>
    <w:rsid w:val="00D37C75"/>
    <w:rsid w:val="00D41611"/>
    <w:rsid w:val="00D507D0"/>
    <w:rsid w:val="00D6797D"/>
    <w:rsid w:val="00D85CB8"/>
    <w:rsid w:val="00DA100A"/>
    <w:rsid w:val="00DB5DCC"/>
    <w:rsid w:val="00DD27F9"/>
    <w:rsid w:val="00E00A9C"/>
    <w:rsid w:val="00E10B64"/>
    <w:rsid w:val="00E56B72"/>
    <w:rsid w:val="00E87B71"/>
    <w:rsid w:val="00E900D7"/>
    <w:rsid w:val="00EC5934"/>
    <w:rsid w:val="00ED6DEF"/>
    <w:rsid w:val="00EF1A3A"/>
    <w:rsid w:val="00EF4E3F"/>
    <w:rsid w:val="00F023D8"/>
    <w:rsid w:val="00F1228C"/>
    <w:rsid w:val="00F212E9"/>
    <w:rsid w:val="00F625CC"/>
    <w:rsid w:val="00F7162F"/>
    <w:rsid w:val="00F91B02"/>
    <w:rsid w:val="00F94EF2"/>
    <w:rsid w:val="00FA517B"/>
    <w:rsid w:val="00FB4102"/>
    <w:rsid w:val="00FE253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7956D"/>
  <w14:defaultImageDpi w14:val="0"/>
  <w15:docId w15:val="{F57C31FF-368F-465C-9030-4372D606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1D41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173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D417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EF4E3F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E3F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2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62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81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locked/>
    <w:rsid w:val="00A8783B"/>
    <w:rPr>
      <w:rFonts w:ascii="Arial" w:hAnsi="Arial"/>
      <w:color w:val="000000" w:themeColor="text1"/>
      <w:sz w:val="28"/>
    </w:rPr>
  </w:style>
  <w:style w:type="character" w:customStyle="1" w:styleId="Style2">
    <w:name w:val="Style2"/>
    <w:basedOn w:val="DefaultParagraphFont"/>
    <w:uiPriority w:val="1"/>
    <w:qFormat/>
    <w:locked/>
    <w:rsid w:val="00980117"/>
    <w:rPr>
      <w:rFonts w:ascii="Arial" w:hAnsi="Arial"/>
      <w:sz w:val="28"/>
    </w:rPr>
  </w:style>
  <w:style w:type="character" w:customStyle="1" w:styleId="A4A">
    <w:name w:val="A4A"/>
    <w:basedOn w:val="DefaultParagraphFont"/>
    <w:uiPriority w:val="1"/>
    <w:qFormat/>
    <w:locked/>
    <w:rsid w:val="00A97B82"/>
    <w:rPr>
      <w:rFonts w:ascii="Arial" w:hAnsi="Arial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locked/>
    <w:rsid w:val="00A97B82"/>
  </w:style>
  <w:style w:type="character" w:customStyle="1" w:styleId="Style4">
    <w:name w:val="Style4"/>
    <w:basedOn w:val="DefaultParagraphFont"/>
    <w:uiPriority w:val="1"/>
    <w:locked/>
    <w:rsid w:val="00475949"/>
    <w:rPr>
      <w:rFonts w:ascii="Arial" w:hAnsi="Arial"/>
      <w:color w:val="000000" w:themeColor="text1"/>
      <w:sz w:val="24"/>
    </w:rPr>
  </w:style>
  <w:style w:type="character" w:customStyle="1" w:styleId="Style5">
    <w:name w:val="Style5"/>
    <w:basedOn w:val="DefaultParagraphFont"/>
    <w:uiPriority w:val="1"/>
    <w:locked/>
    <w:rsid w:val="00620C3D"/>
    <w:rPr>
      <w:rFonts w:ascii="Arial" w:hAnsi="Arial"/>
      <w:color w:val="000000" w:themeColor="text1"/>
      <w:sz w:val="24"/>
    </w:rPr>
  </w:style>
  <w:style w:type="character" w:customStyle="1" w:styleId="Style6">
    <w:name w:val="Style6"/>
    <w:basedOn w:val="DefaultParagraphFont"/>
    <w:uiPriority w:val="1"/>
    <w:locked/>
    <w:rsid w:val="00620C3D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locked/>
    <w:rsid w:val="00620C3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locked/>
    <w:rsid w:val="00620C3D"/>
    <w:rPr>
      <w:rFonts w:ascii="Arial" w:hAnsi="Arial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E4880"/>
    <w:pPr>
      <w:spacing w:after="200" w:line="276" w:lineRule="auto"/>
      <w:ind w:left="720"/>
      <w:contextualSpacing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ferrals@advocacyforall.org.uk?subject=Care%20Act%20Advocacy%20Refer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962B-64E6-4DBD-BFB8-337FA435EF27}"/>
      </w:docPartPr>
      <w:docPartBody>
        <w:p w:rsidR="00BD2F82" w:rsidRDefault="00F14A09"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040240C4AAA84702B7D9249AE450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E516-2B5B-443F-A937-7355066EDFD1}"/>
      </w:docPartPr>
      <w:docPartBody>
        <w:p w:rsidR="005F6705" w:rsidRDefault="00E02755" w:rsidP="00E02755">
          <w:pPr>
            <w:pStyle w:val="040240C4AAA84702B7D9249AE450D9D2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29F609F0D4F93A4E408F526D1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43A6-77E9-4148-A9C6-9EAC2D102895}"/>
      </w:docPartPr>
      <w:docPartBody>
        <w:p w:rsidR="00F06C72" w:rsidRDefault="00E63906" w:rsidP="00E63906">
          <w:pPr>
            <w:pStyle w:val="03429F609F0D4F93A4E408F526D163C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EF836C316457B9D91B15DF256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DEF2-4FD0-446F-B8A4-95572F97228A}"/>
      </w:docPartPr>
      <w:docPartBody>
        <w:p w:rsidR="00F06C72" w:rsidRDefault="00E63906" w:rsidP="00E63906">
          <w:pPr>
            <w:pStyle w:val="D16EF836C316457B9D91B15DF256702A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D8BB971B3451B9C6652A6CABB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9F0C-8780-462D-9675-E5A7F05F2D0A}"/>
      </w:docPartPr>
      <w:docPartBody>
        <w:p w:rsidR="00F06C72" w:rsidRDefault="00E63906" w:rsidP="00E63906">
          <w:pPr>
            <w:pStyle w:val="D0DD8BB971B3451B9C6652A6CABB2727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BF5C854F347D4937A5248706DE3F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DA56-3FF2-4A20-9886-4E3B324D284A}"/>
      </w:docPartPr>
      <w:docPartBody>
        <w:p w:rsidR="00F06C72" w:rsidRDefault="00E63906" w:rsidP="00E63906">
          <w:pPr>
            <w:pStyle w:val="BF5C854F347D4937A5248706DE3F1920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955A2F643B894187853C78C9B489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2E3B-EDAA-4039-8279-8C9AE0C64E95}"/>
      </w:docPartPr>
      <w:docPartBody>
        <w:p w:rsidR="00F06C72" w:rsidRDefault="00E63906" w:rsidP="00E63906">
          <w:pPr>
            <w:pStyle w:val="955A2F643B894187853C78C9B489A37C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C0CAB87454A09B24EA0F37EF1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170C-8FDE-473B-A2F6-EEC0A09D4167}"/>
      </w:docPartPr>
      <w:docPartBody>
        <w:p w:rsidR="00F06C72" w:rsidRDefault="00E63906" w:rsidP="00E63906">
          <w:pPr>
            <w:pStyle w:val="49BC0CAB87454A09B24EA0F37EF18C1A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D4639FF34DF9969D870FDD85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2A09-72AA-4BE8-B17C-B62F2F3870FF}"/>
      </w:docPartPr>
      <w:docPartBody>
        <w:p w:rsidR="00F06C72" w:rsidRDefault="00E63906" w:rsidP="00E63906">
          <w:pPr>
            <w:pStyle w:val="3747D4639FF34DF9969D870FDD8588E8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36CA55FF721E4D91A3CDC06054D2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9078-DD43-4E26-97E5-3EDD967C0F82}"/>
      </w:docPartPr>
      <w:docPartBody>
        <w:p w:rsidR="00F06C72" w:rsidRDefault="00E63906" w:rsidP="00E63906">
          <w:pPr>
            <w:pStyle w:val="36CA55FF721E4D91A3CDC06054D22CBB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01F9D84DD42EABFECD02315EC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A1EC-1F3E-4F5A-BC4C-20DBBFAEACE5}"/>
      </w:docPartPr>
      <w:docPartBody>
        <w:p w:rsidR="00F06C72" w:rsidRDefault="00E63906" w:rsidP="00E63906">
          <w:pPr>
            <w:pStyle w:val="16E01F9D84DD42EABFECD02315EC45B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F2EBE25623924CE289E6E5893F9B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28EE-EAFF-4FEB-9004-6542DF102540}"/>
      </w:docPartPr>
      <w:docPartBody>
        <w:p w:rsidR="00F06C72" w:rsidRDefault="00E63906" w:rsidP="00E63906">
          <w:pPr>
            <w:pStyle w:val="F2EBE25623924CE289E6E5893F9B985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82B82233C4A87AEE88CCA4E7A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04CE-E5B0-4AB9-BC92-EEDC389D7687}"/>
      </w:docPartPr>
      <w:docPartBody>
        <w:p w:rsidR="00F06C72" w:rsidRDefault="00E63906" w:rsidP="00E63906">
          <w:pPr>
            <w:pStyle w:val="21B82B82233C4A87AEE88CCA4E7A1D5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DE2AB59EEEFB42458BA51D83F025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F478-C032-4AA7-BE22-04D6904A31A8}"/>
      </w:docPartPr>
      <w:docPartBody>
        <w:p w:rsidR="00F06C72" w:rsidRDefault="00E63906" w:rsidP="00E63906">
          <w:pPr>
            <w:pStyle w:val="DE2AB59EEEFB42458BA51D83F025ABE1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79209EF9B4FBFACA377A2A8E9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2CD7-349E-409E-9BBA-DF706FC0C87F}"/>
      </w:docPartPr>
      <w:docPartBody>
        <w:p w:rsidR="00F06C72" w:rsidRDefault="00E63906" w:rsidP="00E63906">
          <w:pPr>
            <w:pStyle w:val="0C979209EF9B4FBFACA377A2A8E986AF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4F1F6F91D451682E741A59F2B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55F8-B6B5-4805-8AC7-0B2306B586FA}"/>
      </w:docPartPr>
      <w:docPartBody>
        <w:p w:rsidR="004848FA" w:rsidRDefault="00F06C72" w:rsidP="00F06C72">
          <w:pPr>
            <w:pStyle w:val="7734F1F6F91D451682E741A59F2BFEE7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A4880F8684794AFDDC845DCE9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9C2D-F65C-4384-BB31-D8BB80481723}"/>
      </w:docPartPr>
      <w:docPartBody>
        <w:p w:rsidR="00000000" w:rsidRDefault="00BF3BA1" w:rsidP="00BF3BA1">
          <w:pPr>
            <w:pStyle w:val="E9BA4880F8684794AFDDC845DCE98BFB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1A94C1C1E4725A078790C8F84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23068-72D9-4557-877C-32CA11B5042C}"/>
      </w:docPartPr>
      <w:docPartBody>
        <w:p w:rsidR="00000000" w:rsidRDefault="00BF3BA1" w:rsidP="00BF3BA1">
          <w:pPr>
            <w:pStyle w:val="38D1A94C1C1E4725A078790C8F84E72A"/>
          </w:pPr>
          <w:r w:rsidRPr="0012390E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09"/>
    <w:rsid w:val="000329E4"/>
    <w:rsid w:val="0009232C"/>
    <w:rsid w:val="0009603B"/>
    <w:rsid w:val="000A4251"/>
    <w:rsid w:val="000F3FFB"/>
    <w:rsid w:val="00124F97"/>
    <w:rsid w:val="001F09E3"/>
    <w:rsid w:val="003200AA"/>
    <w:rsid w:val="003429A5"/>
    <w:rsid w:val="0037712D"/>
    <w:rsid w:val="003D4FC8"/>
    <w:rsid w:val="00450984"/>
    <w:rsid w:val="00483EEE"/>
    <w:rsid w:val="004848FA"/>
    <w:rsid w:val="005C1D57"/>
    <w:rsid w:val="005F6705"/>
    <w:rsid w:val="00624A0C"/>
    <w:rsid w:val="00643703"/>
    <w:rsid w:val="00696DAA"/>
    <w:rsid w:val="006A71B2"/>
    <w:rsid w:val="006D5BB2"/>
    <w:rsid w:val="007B2800"/>
    <w:rsid w:val="007D2857"/>
    <w:rsid w:val="008B5A85"/>
    <w:rsid w:val="00AB635A"/>
    <w:rsid w:val="00B342C9"/>
    <w:rsid w:val="00B37D7C"/>
    <w:rsid w:val="00B849B8"/>
    <w:rsid w:val="00BD2F82"/>
    <w:rsid w:val="00BF3BA1"/>
    <w:rsid w:val="00DB1BA8"/>
    <w:rsid w:val="00DC7A15"/>
    <w:rsid w:val="00DE2C25"/>
    <w:rsid w:val="00E02755"/>
    <w:rsid w:val="00E31FF9"/>
    <w:rsid w:val="00E5095C"/>
    <w:rsid w:val="00E63906"/>
    <w:rsid w:val="00F06C72"/>
    <w:rsid w:val="00F14A09"/>
    <w:rsid w:val="00F3023C"/>
    <w:rsid w:val="00F83F23"/>
    <w:rsid w:val="00FC23DB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BA1"/>
    <w:rPr>
      <w:rFonts w:cs="Times New Roman"/>
      <w:color w:val="808080"/>
    </w:rPr>
  </w:style>
  <w:style w:type="paragraph" w:customStyle="1" w:styleId="0543F31A3C3B43C1BD8D949DEBD4D059">
    <w:name w:val="0543F31A3C3B43C1BD8D949DEBD4D059"/>
    <w:rsid w:val="003D4FC8"/>
  </w:style>
  <w:style w:type="paragraph" w:customStyle="1" w:styleId="8EAC04611E874CEB83F185B0530C3A20">
    <w:name w:val="8EAC04611E874CEB83F185B0530C3A20"/>
    <w:rsid w:val="003D4FC8"/>
  </w:style>
  <w:style w:type="paragraph" w:customStyle="1" w:styleId="2B57A9D8D10E465985847E9BA34714D9">
    <w:name w:val="2B57A9D8D10E465985847E9BA34714D9"/>
    <w:rsid w:val="003D4FC8"/>
  </w:style>
  <w:style w:type="paragraph" w:customStyle="1" w:styleId="F07C01B7922B4A6BBBDC6F616A9A851F">
    <w:name w:val="F07C01B7922B4A6BBBDC6F616A9A851F"/>
    <w:rsid w:val="003D4FC8"/>
  </w:style>
  <w:style w:type="paragraph" w:customStyle="1" w:styleId="56D5578FE8444D83A110323AEABA980F">
    <w:name w:val="56D5578FE8444D83A110323AEABA980F"/>
    <w:rsid w:val="003D4FC8"/>
  </w:style>
  <w:style w:type="paragraph" w:customStyle="1" w:styleId="4FD4E32F919E4029A5A9B564B85A87B8">
    <w:name w:val="4FD4E32F919E4029A5A9B564B85A87B8"/>
    <w:rsid w:val="003D4FC8"/>
  </w:style>
  <w:style w:type="paragraph" w:customStyle="1" w:styleId="AD1BA7EB17634F8A9FFCF10318C0419F">
    <w:name w:val="AD1BA7EB17634F8A9FFCF10318C0419F"/>
    <w:rsid w:val="001F09E3"/>
  </w:style>
  <w:style w:type="paragraph" w:customStyle="1" w:styleId="5D1C2DD973804534A79D750BEE88AA89">
    <w:name w:val="5D1C2DD973804534A79D750BEE88AA89"/>
    <w:rsid w:val="001F09E3"/>
  </w:style>
  <w:style w:type="paragraph" w:customStyle="1" w:styleId="FC5624A22330417EA34AF8EA5AAAC036">
    <w:name w:val="FC5624A22330417EA34AF8EA5AAAC036"/>
    <w:rsid w:val="001F09E3"/>
  </w:style>
  <w:style w:type="paragraph" w:customStyle="1" w:styleId="B905CE88410A47DFB2F367EF33BFD8A7">
    <w:name w:val="B905CE88410A47DFB2F367EF33BFD8A7"/>
    <w:rsid w:val="001F09E3"/>
  </w:style>
  <w:style w:type="paragraph" w:customStyle="1" w:styleId="E897EC0A261F4111890C8CE73388D37B">
    <w:name w:val="E897EC0A261F4111890C8CE73388D37B"/>
    <w:rsid w:val="001F09E3"/>
  </w:style>
  <w:style w:type="paragraph" w:customStyle="1" w:styleId="39758DE90C7C48DB822D6351EC035522">
    <w:name w:val="39758DE90C7C48DB822D6351EC035522"/>
    <w:rsid w:val="001F09E3"/>
  </w:style>
  <w:style w:type="paragraph" w:customStyle="1" w:styleId="122D669DEAAA47D9956014D9EB7E4A3D">
    <w:name w:val="122D669DEAAA47D9956014D9EB7E4A3D"/>
    <w:rsid w:val="001F09E3"/>
  </w:style>
  <w:style w:type="paragraph" w:customStyle="1" w:styleId="21D571BB62B04109B2248BAF3DD45CFD">
    <w:name w:val="21D571BB62B04109B2248BAF3DD45CFD"/>
    <w:rsid w:val="001F09E3"/>
  </w:style>
  <w:style w:type="paragraph" w:customStyle="1" w:styleId="F84C5B8C200F4F6ABE0211F927B16D9F">
    <w:name w:val="F84C5B8C200F4F6ABE0211F927B16D9F"/>
    <w:rsid w:val="001F09E3"/>
  </w:style>
  <w:style w:type="paragraph" w:customStyle="1" w:styleId="6E9091ACDAA74EA7B8BD50F945D4ACAE">
    <w:name w:val="6E9091ACDAA74EA7B8BD50F945D4ACAE"/>
    <w:rsid w:val="001F09E3"/>
  </w:style>
  <w:style w:type="paragraph" w:customStyle="1" w:styleId="46349230412E443A893A25823891AE75">
    <w:name w:val="46349230412E443A893A25823891AE75"/>
    <w:rsid w:val="001F09E3"/>
  </w:style>
  <w:style w:type="paragraph" w:customStyle="1" w:styleId="CBB8CE7CD4C443EB82C3666952A3195B">
    <w:name w:val="CBB8CE7CD4C443EB82C3666952A3195B"/>
    <w:rsid w:val="001F09E3"/>
  </w:style>
  <w:style w:type="paragraph" w:customStyle="1" w:styleId="54E533554FB34E2BB27822BF753A75FA">
    <w:name w:val="54E533554FB34E2BB27822BF753A75FA"/>
    <w:rsid w:val="001F09E3"/>
  </w:style>
  <w:style w:type="paragraph" w:customStyle="1" w:styleId="3681D5911AD54B2C964D3F38D1CFE002">
    <w:name w:val="3681D5911AD54B2C964D3F38D1CFE002"/>
    <w:rsid w:val="001F09E3"/>
  </w:style>
  <w:style w:type="paragraph" w:customStyle="1" w:styleId="A972C7C423804E1F9B6B98DA95C8D1A3">
    <w:name w:val="A972C7C423804E1F9B6B98DA95C8D1A3"/>
    <w:rsid w:val="001F09E3"/>
  </w:style>
  <w:style w:type="paragraph" w:customStyle="1" w:styleId="89A8075AFA9C4BFF879F1F882F1208EA">
    <w:name w:val="89A8075AFA9C4BFF879F1F882F1208EA"/>
    <w:rsid w:val="001F09E3"/>
  </w:style>
  <w:style w:type="paragraph" w:customStyle="1" w:styleId="D00AF812BFEB4B1E98F9F0338D5ED757">
    <w:name w:val="D00AF812BFEB4B1E98F9F0338D5ED757"/>
    <w:rsid w:val="001F09E3"/>
  </w:style>
  <w:style w:type="paragraph" w:customStyle="1" w:styleId="CF14A2D2A42F45119659509217D7C511">
    <w:name w:val="CF14A2D2A42F45119659509217D7C511"/>
    <w:rsid w:val="001F09E3"/>
  </w:style>
  <w:style w:type="paragraph" w:customStyle="1" w:styleId="C614E2E6168E4744AFE4041F152147FA">
    <w:name w:val="C614E2E6168E4744AFE4041F152147FA"/>
    <w:rsid w:val="001F09E3"/>
  </w:style>
  <w:style w:type="paragraph" w:customStyle="1" w:styleId="534E842C8BDA4432945131B413C77AB8">
    <w:name w:val="534E842C8BDA4432945131B413C77AB8"/>
    <w:rsid w:val="001F09E3"/>
  </w:style>
  <w:style w:type="paragraph" w:customStyle="1" w:styleId="317AE762E0C845DDAB2FE0E51724F419">
    <w:name w:val="317AE762E0C845DDAB2FE0E51724F419"/>
    <w:rsid w:val="001F09E3"/>
  </w:style>
  <w:style w:type="paragraph" w:customStyle="1" w:styleId="91C700C0AAC84A8C815860D4ADACCE68">
    <w:name w:val="91C700C0AAC84A8C815860D4ADACCE68"/>
    <w:rsid w:val="001F09E3"/>
  </w:style>
  <w:style w:type="paragraph" w:customStyle="1" w:styleId="2A01B9AAAB344378857A144BC7DEE0B7">
    <w:name w:val="2A01B9AAAB344378857A144BC7DEE0B7"/>
    <w:rsid w:val="001F09E3"/>
  </w:style>
  <w:style w:type="paragraph" w:customStyle="1" w:styleId="D8FC8493153A41B2A074CA62CEBC04D5">
    <w:name w:val="D8FC8493153A41B2A074CA62CEBC04D5"/>
    <w:rsid w:val="001F09E3"/>
  </w:style>
  <w:style w:type="paragraph" w:customStyle="1" w:styleId="FB8A2494C0ED4DC2AD7C6B28F9FEA4C3">
    <w:name w:val="FB8A2494C0ED4DC2AD7C6B28F9FEA4C3"/>
    <w:rsid w:val="001F09E3"/>
  </w:style>
  <w:style w:type="paragraph" w:customStyle="1" w:styleId="8A3555687D124F888D9F13790244E83F">
    <w:name w:val="8A3555687D124F888D9F13790244E83F"/>
    <w:rsid w:val="001F09E3"/>
  </w:style>
  <w:style w:type="paragraph" w:customStyle="1" w:styleId="8DDB6E929A6C4A0FB316D2495C6C49E1">
    <w:name w:val="8DDB6E929A6C4A0FB316D2495C6C49E1"/>
    <w:rsid w:val="001F09E3"/>
  </w:style>
  <w:style w:type="paragraph" w:customStyle="1" w:styleId="B9F4693AA4CA471E85CDC6E519223EB4">
    <w:name w:val="B9F4693AA4CA471E85CDC6E519223EB4"/>
    <w:rsid w:val="001F09E3"/>
  </w:style>
  <w:style w:type="paragraph" w:customStyle="1" w:styleId="D542B807D1294E3DBE60D3780D2C13B5">
    <w:name w:val="D542B807D1294E3DBE60D3780D2C13B5"/>
    <w:rsid w:val="00E02755"/>
  </w:style>
  <w:style w:type="paragraph" w:customStyle="1" w:styleId="040240C4AAA84702B7D9249AE450D9D2">
    <w:name w:val="040240C4AAA84702B7D9249AE450D9D2"/>
    <w:rsid w:val="00E02755"/>
  </w:style>
  <w:style w:type="paragraph" w:customStyle="1" w:styleId="D03BEF587284453AB3BA920AE73FC034">
    <w:name w:val="D03BEF587284453AB3BA920AE73FC034"/>
    <w:rsid w:val="00E63906"/>
  </w:style>
  <w:style w:type="paragraph" w:customStyle="1" w:styleId="3E3E0EFFAFF7422EB3C377D52ED9CF88">
    <w:name w:val="3E3E0EFFAFF7422EB3C377D52ED9CF88"/>
    <w:rsid w:val="00E63906"/>
  </w:style>
  <w:style w:type="paragraph" w:customStyle="1" w:styleId="4564AB7D43244A16AC30F933083940D5">
    <w:name w:val="4564AB7D43244A16AC30F933083940D5"/>
    <w:rsid w:val="00E63906"/>
  </w:style>
  <w:style w:type="paragraph" w:customStyle="1" w:styleId="222E75BA6CB6401B91A72F7819CC0EC5">
    <w:name w:val="222E75BA6CB6401B91A72F7819CC0EC5"/>
    <w:rsid w:val="00E63906"/>
  </w:style>
  <w:style w:type="paragraph" w:customStyle="1" w:styleId="AE50F9F33FAE4602822E5CDC0AB51168">
    <w:name w:val="AE50F9F33FAE4602822E5CDC0AB51168"/>
    <w:rsid w:val="00E63906"/>
  </w:style>
  <w:style w:type="paragraph" w:customStyle="1" w:styleId="B37A606C2CC747EC83906A40441F82F0">
    <w:name w:val="B37A606C2CC747EC83906A40441F82F0"/>
    <w:rsid w:val="00E63906"/>
  </w:style>
  <w:style w:type="paragraph" w:customStyle="1" w:styleId="8D44302F55E14AA785F8CE5861FFCBE7">
    <w:name w:val="8D44302F55E14AA785F8CE5861FFCBE7"/>
    <w:rsid w:val="00E63906"/>
  </w:style>
  <w:style w:type="paragraph" w:customStyle="1" w:styleId="01F9D5EDA86E450190326938F4A951C4">
    <w:name w:val="01F9D5EDA86E450190326938F4A951C4"/>
    <w:rsid w:val="00E63906"/>
  </w:style>
  <w:style w:type="paragraph" w:customStyle="1" w:styleId="0CCABDC517B0407DBE7D11656391E222">
    <w:name w:val="0CCABDC517B0407DBE7D11656391E222"/>
    <w:rsid w:val="00E63906"/>
  </w:style>
  <w:style w:type="paragraph" w:customStyle="1" w:styleId="3C90F46F36F74230B9D2747A6D539B0D">
    <w:name w:val="3C90F46F36F74230B9D2747A6D539B0D"/>
    <w:rsid w:val="00E63906"/>
  </w:style>
  <w:style w:type="paragraph" w:customStyle="1" w:styleId="BB096169A50547448365AB04A96BB188">
    <w:name w:val="BB096169A50547448365AB04A96BB188"/>
    <w:rsid w:val="00E63906"/>
  </w:style>
  <w:style w:type="paragraph" w:customStyle="1" w:styleId="22780DA30C034D4990127D94E27EA9D4">
    <w:name w:val="22780DA30C034D4990127D94E27EA9D4"/>
    <w:rsid w:val="00E63906"/>
  </w:style>
  <w:style w:type="paragraph" w:customStyle="1" w:styleId="C2E0452778934638989F8A6E2833C8FF">
    <w:name w:val="C2E0452778934638989F8A6E2833C8FF"/>
    <w:rsid w:val="00E63906"/>
  </w:style>
  <w:style w:type="paragraph" w:customStyle="1" w:styleId="651F247B751E4EBCAC3A5258E35F4AE8">
    <w:name w:val="651F247B751E4EBCAC3A5258E35F4AE8"/>
    <w:rsid w:val="00E63906"/>
  </w:style>
  <w:style w:type="paragraph" w:customStyle="1" w:styleId="90FC9F599AE34426940F3E8E91FB21D8">
    <w:name w:val="90FC9F599AE34426940F3E8E91FB21D8"/>
    <w:rsid w:val="00E63906"/>
  </w:style>
  <w:style w:type="paragraph" w:customStyle="1" w:styleId="63B81C2FD7584AE68DD526D174827CCE">
    <w:name w:val="63B81C2FD7584AE68DD526D174827CCE"/>
    <w:rsid w:val="00E63906"/>
  </w:style>
  <w:style w:type="paragraph" w:customStyle="1" w:styleId="D833C3CC3BAE480A83ED206654B00F2F">
    <w:name w:val="D833C3CC3BAE480A83ED206654B00F2F"/>
    <w:rsid w:val="00E63906"/>
  </w:style>
  <w:style w:type="paragraph" w:customStyle="1" w:styleId="329F5B1CF3204D679DA325AC3C981D4A">
    <w:name w:val="329F5B1CF3204D679DA325AC3C981D4A"/>
    <w:rsid w:val="00E63906"/>
  </w:style>
  <w:style w:type="paragraph" w:customStyle="1" w:styleId="D50D2B650AE14F99BFB41308E4289E50">
    <w:name w:val="D50D2B650AE14F99BFB41308E4289E50"/>
    <w:rsid w:val="00E63906"/>
  </w:style>
  <w:style w:type="paragraph" w:customStyle="1" w:styleId="03116832A6F1434C825AD98F3BE3626B">
    <w:name w:val="03116832A6F1434C825AD98F3BE3626B"/>
    <w:rsid w:val="00E63906"/>
  </w:style>
  <w:style w:type="paragraph" w:customStyle="1" w:styleId="B8AD2ECD37BC423699D37AC834CC3171">
    <w:name w:val="B8AD2ECD37BC423699D37AC834CC3171"/>
    <w:rsid w:val="00E63906"/>
  </w:style>
  <w:style w:type="paragraph" w:customStyle="1" w:styleId="6F3C5FB40BE642A28554C076DFC2A9D0">
    <w:name w:val="6F3C5FB40BE642A28554C076DFC2A9D0"/>
    <w:rsid w:val="00E63906"/>
  </w:style>
  <w:style w:type="paragraph" w:customStyle="1" w:styleId="C301BBD6A6ED47A689D633EE96D7BE5B">
    <w:name w:val="C301BBD6A6ED47A689D633EE96D7BE5B"/>
    <w:rsid w:val="00E63906"/>
  </w:style>
  <w:style w:type="paragraph" w:customStyle="1" w:styleId="9AFFC111A8A64F06938D978EB213042D">
    <w:name w:val="9AFFC111A8A64F06938D978EB213042D"/>
    <w:rsid w:val="00E63906"/>
  </w:style>
  <w:style w:type="paragraph" w:customStyle="1" w:styleId="7AA6DC109D3A4ADEA0CC9431E43EE750">
    <w:name w:val="7AA6DC109D3A4ADEA0CC9431E43EE750"/>
    <w:rsid w:val="00E63906"/>
  </w:style>
  <w:style w:type="paragraph" w:customStyle="1" w:styleId="92D4F00BFD244F5CB15269E9C1214418">
    <w:name w:val="92D4F00BFD244F5CB15269E9C1214418"/>
    <w:rsid w:val="00E63906"/>
  </w:style>
  <w:style w:type="paragraph" w:customStyle="1" w:styleId="34BFCCC50F77451BB77502FB7B994340">
    <w:name w:val="34BFCCC50F77451BB77502FB7B994340"/>
    <w:rsid w:val="00E63906"/>
  </w:style>
  <w:style w:type="paragraph" w:customStyle="1" w:styleId="7427B5D3E6BD405EBA3225551A99061D">
    <w:name w:val="7427B5D3E6BD405EBA3225551A99061D"/>
    <w:rsid w:val="00E63906"/>
  </w:style>
  <w:style w:type="paragraph" w:customStyle="1" w:styleId="73F2E00043564B408A9B3A9EAE1DF98E">
    <w:name w:val="73F2E00043564B408A9B3A9EAE1DF98E"/>
    <w:rsid w:val="00E63906"/>
  </w:style>
  <w:style w:type="paragraph" w:customStyle="1" w:styleId="91AC3C79660F40668511B7FC4B3590E1">
    <w:name w:val="91AC3C79660F40668511B7FC4B3590E1"/>
    <w:rsid w:val="00E63906"/>
  </w:style>
  <w:style w:type="paragraph" w:customStyle="1" w:styleId="DC86FD478C6D4CD5B5E06AD5D37EFB36">
    <w:name w:val="DC86FD478C6D4CD5B5E06AD5D37EFB36"/>
    <w:rsid w:val="00E63906"/>
  </w:style>
  <w:style w:type="paragraph" w:customStyle="1" w:styleId="CCFE99732D974FB7B3EB42F1FB7580F5">
    <w:name w:val="CCFE99732D974FB7B3EB42F1FB7580F5"/>
    <w:rsid w:val="00E63906"/>
  </w:style>
  <w:style w:type="paragraph" w:customStyle="1" w:styleId="8F1E1A5654474DF08C0CFE3DA8720DC0">
    <w:name w:val="8F1E1A5654474DF08C0CFE3DA8720DC0"/>
    <w:rsid w:val="00E63906"/>
  </w:style>
  <w:style w:type="paragraph" w:customStyle="1" w:styleId="DBD405AC55CE4AC0B0FC69905EB5C629">
    <w:name w:val="DBD405AC55CE4AC0B0FC69905EB5C629"/>
    <w:rsid w:val="00E63906"/>
  </w:style>
  <w:style w:type="paragraph" w:customStyle="1" w:styleId="CE2B2FA2C9B24CECBF4E8F729581DB63">
    <w:name w:val="CE2B2FA2C9B24CECBF4E8F729581DB63"/>
    <w:rsid w:val="00E63906"/>
  </w:style>
  <w:style w:type="paragraph" w:customStyle="1" w:styleId="4DD635A093D04B12BE90B12F7D83B26B">
    <w:name w:val="4DD635A093D04B12BE90B12F7D83B26B"/>
    <w:rsid w:val="00E63906"/>
  </w:style>
  <w:style w:type="paragraph" w:customStyle="1" w:styleId="28859205ED2F468CB7BE8ACDA60CB4AA">
    <w:name w:val="28859205ED2F468CB7BE8ACDA60CB4AA"/>
    <w:rsid w:val="00E63906"/>
  </w:style>
  <w:style w:type="paragraph" w:customStyle="1" w:styleId="5ABA3D5E50C94C7FAF0F48EDD1B5E9EF">
    <w:name w:val="5ABA3D5E50C94C7FAF0F48EDD1B5E9EF"/>
    <w:rsid w:val="00E63906"/>
  </w:style>
  <w:style w:type="paragraph" w:customStyle="1" w:styleId="1526D903C3E54468B0B57BFBC085C89E">
    <w:name w:val="1526D903C3E54468B0B57BFBC085C89E"/>
    <w:rsid w:val="00E63906"/>
  </w:style>
  <w:style w:type="paragraph" w:customStyle="1" w:styleId="2D2C4901E7FC47849E47A5641282C82D">
    <w:name w:val="2D2C4901E7FC47849E47A5641282C82D"/>
    <w:rsid w:val="00E63906"/>
  </w:style>
  <w:style w:type="paragraph" w:customStyle="1" w:styleId="229344B8773149E786296F0EB17F380D">
    <w:name w:val="229344B8773149E786296F0EB17F380D"/>
    <w:rsid w:val="00E63906"/>
  </w:style>
  <w:style w:type="paragraph" w:customStyle="1" w:styleId="028F9CFCFE3E406B928678D15FCABC7C">
    <w:name w:val="028F9CFCFE3E406B928678D15FCABC7C"/>
    <w:rsid w:val="00E63906"/>
  </w:style>
  <w:style w:type="paragraph" w:customStyle="1" w:styleId="53DEBDC6CCC7496B9978F3D6A3762E0F">
    <w:name w:val="53DEBDC6CCC7496B9978F3D6A3762E0F"/>
    <w:rsid w:val="00E63906"/>
  </w:style>
  <w:style w:type="paragraph" w:customStyle="1" w:styleId="AEF93C334B944272BB18E9FA8030D2E6">
    <w:name w:val="AEF93C334B944272BB18E9FA8030D2E6"/>
    <w:rsid w:val="00E63906"/>
  </w:style>
  <w:style w:type="paragraph" w:customStyle="1" w:styleId="233BAA6FF21C4BABA7C3AC6C2BC0200A">
    <w:name w:val="233BAA6FF21C4BABA7C3AC6C2BC0200A"/>
    <w:rsid w:val="00E63906"/>
  </w:style>
  <w:style w:type="paragraph" w:customStyle="1" w:styleId="8D680A86BC2A45C58C8E0364BFA0905D">
    <w:name w:val="8D680A86BC2A45C58C8E0364BFA0905D"/>
    <w:rsid w:val="00E63906"/>
  </w:style>
  <w:style w:type="paragraph" w:customStyle="1" w:styleId="00B329E2125847E0937DFAC94F223A46">
    <w:name w:val="00B329E2125847E0937DFAC94F223A46"/>
    <w:rsid w:val="00E63906"/>
  </w:style>
  <w:style w:type="paragraph" w:customStyle="1" w:styleId="FCD9AE28BD6B44AB8EE12E08B517491E">
    <w:name w:val="FCD9AE28BD6B44AB8EE12E08B517491E"/>
    <w:rsid w:val="00E63906"/>
  </w:style>
  <w:style w:type="paragraph" w:customStyle="1" w:styleId="699CA54B45084032A1D9215C37CBF7A6">
    <w:name w:val="699CA54B45084032A1D9215C37CBF7A6"/>
    <w:rsid w:val="00E63906"/>
  </w:style>
  <w:style w:type="paragraph" w:customStyle="1" w:styleId="F7B2F27301BA41AA83CBC3A33D189D10">
    <w:name w:val="F7B2F27301BA41AA83CBC3A33D189D10"/>
    <w:rsid w:val="00E63906"/>
  </w:style>
  <w:style w:type="paragraph" w:customStyle="1" w:styleId="0241CDAA4618485B9E2316A526C259D2">
    <w:name w:val="0241CDAA4618485B9E2316A526C259D2"/>
    <w:rsid w:val="00E63906"/>
  </w:style>
  <w:style w:type="paragraph" w:customStyle="1" w:styleId="97252DFD4C6B45688E69EB18F7A07A9B">
    <w:name w:val="97252DFD4C6B45688E69EB18F7A07A9B"/>
    <w:rsid w:val="00E63906"/>
  </w:style>
  <w:style w:type="paragraph" w:customStyle="1" w:styleId="FD6D66E27DC74844B4D2A618B4A3A1FA">
    <w:name w:val="FD6D66E27DC74844B4D2A618B4A3A1FA"/>
    <w:rsid w:val="00E63906"/>
  </w:style>
  <w:style w:type="paragraph" w:customStyle="1" w:styleId="BC6B3599B131466782A6C2E1D8035644">
    <w:name w:val="BC6B3599B131466782A6C2E1D8035644"/>
    <w:rsid w:val="00E63906"/>
  </w:style>
  <w:style w:type="paragraph" w:customStyle="1" w:styleId="3E2B88BFA01F4B9D98E7BAF116917F1D">
    <w:name w:val="3E2B88BFA01F4B9D98E7BAF116917F1D"/>
    <w:rsid w:val="00E63906"/>
  </w:style>
  <w:style w:type="paragraph" w:customStyle="1" w:styleId="50503B649D1E4748AD59B771D2F21874">
    <w:name w:val="50503B649D1E4748AD59B771D2F21874"/>
    <w:rsid w:val="00E63906"/>
  </w:style>
  <w:style w:type="paragraph" w:customStyle="1" w:styleId="30F025DB67E44EB0919CEE5DC217FC1B">
    <w:name w:val="30F025DB67E44EB0919CEE5DC217FC1B"/>
    <w:rsid w:val="00E63906"/>
  </w:style>
  <w:style w:type="paragraph" w:customStyle="1" w:styleId="7614656F93E34BE6A3061E2CBE045A43">
    <w:name w:val="7614656F93E34BE6A3061E2CBE045A43"/>
    <w:rsid w:val="00E63906"/>
  </w:style>
  <w:style w:type="paragraph" w:customStyle="1" w:styleId="DBCD3A7E0A7B4BC8BDB160421ECF1F64">
    <w:name w:val="DBCD3A7E0A7B4BC8BDB160421ECF1F64"/>
    <w:rsid w:val="00E63906"/>
  </w:style>
  <w:style w:type="paragraph" w:customStyle="1" w:styleId="9A10B2DDC8814228B7FE5A55844D5EFB">
    <w:name w:val="9A10B2DDC8814228B7FE5A55844D5EFB"/>
    <w:rsid w:val="00E63906"/>
  </w:style>
  <w:style w:type="paragraph" w:customStyle="1" w:styleId="13E7067BE6204742A52054E989A483A6">
    <w:name w:val="13E7067BE6204742A52054E989A483A6"/>
    <w:rsid w:val="00E63906"/>
  </w:style>
  <w:style w:type="paragraph" w:customStyle="1" w:styleId="5611DADE3B84448D936FA04BB4F45453">
    <w:name w:val="5611DADE3B84448D936FA04BB4F45453"/>
    <w:rsid w:val="00E63906"/>
  </w:style>
  <w:style w:type="paragraph" w:customStyle="1" w:styleId="3C0318FEF8734E39AA879F958F7F5D16">
    <w:name w:val="3C0318FEF8734E39AA879F958F7F5D16"/>
    <w:rsid w:val="00E63906"/>
  </w:style>
  <w:style w:type="paragraph" w:customStyle="1" w:styleId="86B909738218427493634BEC515DFE39">
    <w:name w:val="86B909738218427493634BEC515DFE39"/>
    <w:rsid w:val="00E63906"/>
  </w:style>
  <w:style w:type="paragraph" w:customStyle="1" w:styleId="D432D8CC0D264534B3FA64CE3415CFB5">
    <w:name w:val="D432D8CC0D264534B3FA64CE3415CFB5"/>
    <w:rsid w:val="00E63906"/>
  </w:style>
  <w:style w:type="paragraph" w:customStyle="1" w:styleId="AD68A5F6B6DE4BC08B1F84AC50A8869D">
    <w:name w:val="AD68A5F6B6DE4BC08B1F84AC50A8869D"/>
    <w:rsid w:val="00E63906"/>
  </w:style>
  <w:style w:type="paragraph" w:customStyle="1" w:styleId="BFFAAC0591EC4F9CB25996D3F0F19805">
    <w:name w:val="BFFAAC0591EC4F9CB25996D3F0F19805"/>
    <w:rsid w:val="00E63906"/>
  </w:style>
  <w:style w:type="paragraph" w:customStyle="1" w:styleId="3DF0F44AD4734A0BBE8EAB00A306549B">
    <w:name w:val="3DF0F44AD4734A0BBE8EAB00A306549B"/>
    <w:rsid w:val="00E63906"/>
  </w:style>
  <w:style w:type="paragraph" w:customStyle="1" w:styleId="250BD8F599CC4AD3845B15188D2C25BE">
    <w:name w:val="250BD8F599CC4AD3845B15188D2C25BE"/>
    <w:rsid w:val="00E63906"/>
  </w:style>
  <w:style w:type="paragraph" w:customStyle="1" w:styleId="25971737488E4E83800523D6600BBD13">
    <w:name w:val="25971737488E4E83800523D6600BBD13"/>
    <w:rsid w:val="00E63906"/>
  </w:style>
  <w:style w:type="paragraph" w:customStyle="1" w:styleId="C4412637865C4C67A55D04B5DEF00887">
    <w:name w:val="C4412637865C4C67A55D04B5DEF00887"/>
    <w:rsid w:val="00E63906"/>
  </w:style>
  <w:style w:type="paragraph" w:customStyle="1" w:styleId="ABA0665DFDAF4D3CB7312FADE28D1BBA">
    <w:name w:val="ABA0665DFDAF4D3CB7312FADE28D1BBA"/>
    <w:rsid w:val="00E63906"/>
  </w:style>
  <w:style w:type="paragraph" w:customStyle="1" w:styleId="16F90C72109A478AA809C458BBE1A40C">
    <w:name w:val="16F90C72109A478AA809C458BBE1A40C"/>
    <w:rsid w:val="00E63906"/>
  </w:style>
  <w:style w:type="paragraph" w:customStyle="1" w:styleId="95AA0C9384274831892AD56EDE25F1B1">
    <w:name w:val="95AA0C9384274831892AD56EDE25F1B1"/>
    <w:rsid w:val="00E63906"/>
  </w:style>
  <w:style w:type="paragraph" w:customStyle="1" w:styleId="C37C9B611FA942E1A2912D24809B1D75">
    <w:name w:val="C37C9B611FA942E1A2912D24809B1D75"/>
    <w:rsid w:val="00E63906"/>
  </w:style>
  <w:style w:type="paragraph" w:customStyle="1" w:styleId="404BB2A31C0F4DA5A392C2EEAB6F2B12">
    <w:name w:val="404BB2A31C0F4DA5A392C2EEAB6F2B12"/>
    <w:rsid w:val="00E63906"/>
  </w:style>
  <w:style w:type="paragraph" w:customStyle="1" w:styleId="E7FF4333B4E043449D143D8789C06C2C">
    <w:name w:val="E7FF4333B4E043449D143D8789C06C2C"/>
    <w:rsid w:val="00E63906"/>
  </w:style>
  <w:style w:type="paragraph" w:customStyle="1" w:styleId="7318D9900CD14E668D18949E8C176D8C">
    <w:name w:val="7318D9900CD14E668D18949E8C176D8C"/>
    <w:rsid w:val="00E63906"/>
  </w:style>
  <w:style w:type="paragraph" w:customStyle="1" w:styleId="5C677433B85C465A8CB93268E62EEE40">
    <w:name w:val="5C677433B85C465A8CB93268E62EEE40"/>
    <w:rsid w:val="00E63906"/>
  </w:style>
  <w:style w:type="paragraph" w:customStyle="1" w:styleId="B805627EB3464DC98DC0CC0F956E5702">
    <w:name w:val="B805627EB3464DC98DC0CC0F956E5702"/>
    <w:rsid w:val="00E63906"/>
  </w:style>
  <w:style w:type="paragraph" w:customStyle="1" w:styleId="1AF04BECD34D4BFC907A40D6C54BD5E1">
    <w:name w:val="1AF04BECD34D4BFC907A40D6C54BD5E1"/>
    <w:rsid w:val="00E63906"/>
  </w:style>
  <w:style w:type="paragraph" w:customStyle="1" w:styleId="DD68E4839B9E40E7831469B269BE6D9F">
    <w:name w:val="DD68E4839B9E40E7831469B269BE6D9F"/>
    <w:rsid w:val="00E63906"/>
  </w:style>
  <w:style w:type="paragraph" w:customStyle="1" w:styleId="46B3D466F3B04E3BBC780E4AB740266D">
    <w:name w:val="46B3D466F3B04E3BBC780E4AB740266D"/>
    <w:rsid w:val="00E63906"/>
  </w:style>
  <w:style w:type="paragraph" w:customStyle="1" w:styleId="CF56EB4A9AA245B18E0D51FE2933B3DD">
    <w:name w:val="CF56EB4A9AA245B18E0D51FE2933B3DD"/>
    <w:rsid w:val="00E63906"/>
  </w:style>
  <w:style w:type="paragraph" w:customStyle="1" w:styleId="F88E9B5EFBED4608B15C1B1158BFD190">
    <w:name w:val="F88E9B5EFBED4608B15C1B1158BFD190"/>
    <w:rsid w:val="00E63906"/>
  </w:style>
  <w:style w:type="paragraph" w:customStyle="1" w:styleId="2A4B159B9D1A49F78DB252C3A7D96424">
    <w:name w:val="2A4B159B9D1A49F78DB252C3A7D96424"/>
    <w:rsid w:val="00E63906"/>
  </w:style>
  <w:style w:type="paragraph" w:customStyle="1" w:styleId="E2F78CDDC5F74FD6B7542DB22E1AE870">
    <w:name w:val="E2F78CDDC5F74FD6B7542DB22E1AE870"/>
    <w:rsid w:val="00E63906"/>
  </w:style>
  <w:style w:type="paragraph" w:customStyle="1" w:styleId="2E94558D83CD43C2A6855ED579B09693">
    <w:name w:val="2E94558D83CD43C2A6855ED579B09693"/>
    <w:rsid w:val="00E63906"/>
  </w:style>
  <w:style w:type="paragraph" w:customStyle="1" w:styleId="90B743E0AD2D4B3D85954B296C39F0D0">
    <w:name w:val="90B743E0AD2D4B3D85954B296C39F0D0"/>
    <w:rsid w:val="00E63906"/>
  </w:style>
  <w:style w:type="paragraph" w:customStyle="1" w:styleId="085DA0B4B93C4E8C965744F3EEEE942A">
    <w:name w:val="085DA0B4B93C4E8C965744F3EEEE942A"/>
    <w:rsid w:val="00E63906"/>
  </w:style>
  <w:style w:type="paragraph" w:customStyle="1" w:styleId="685DA3209B704BF7BE88B756261C7636">
    <w:name w:val="685DA3209B704BF7BE88B756261C7636"/>
    <w:rsid w:val="00E63906"/>
  </w:style>
  <w:style w:type="paragraph" w:customStyle="1" w:styleId="91932099C9BB475C929270420680F1E1">
    <w:name w:val="91932099C9BB475C929270420680F1E1"/>
    <w:rsid w:val="00E63906"/>
  </w:style>
  <w:style w:type="paragraph" w:customStyle="1" w:styleId="506956798924423EA707AE1D42901828">
    <w:name w:val="506956798924423EA707AE1D42901828"/>
    <w:rsid w:val="00E63906"/>
  </w:style>
  <w:style w:type="paragraph" w:customStyle="1" w:styleId="BE1C6CD66111453EA72CBFA49AE897E2">
    <w:name w:val="BE1C6CD66111453EA72CBFA49AE897E2"/>
    <w:rsid w:val="00E63906"/>
  </w:style>
  <w:style w:type="paragraph" w:customStyle="1" w:styleId="FD6DB2A6E65A4BA4B957F01FE7E1E451">
    <w:name w:val="FD6DB2A6E65A4BA4B957F01FE7E1E451"/>
    <w:rsid w:val="00E63906"/>
  </w:style>
  <w:style w:type="paragraph" w:customStyle="1" w:styleId="E7822A1D10E34C50828D6E7554DBA55A">
    <w:name w:val="E7822A1D10E34C50828D6E7554DBA55A"/>
    <w:rsid w:val="00E63906"/>
  </w:style>
  <w:style w:type="paragraph" w:customStyle="1" w:styleId="85A1E3DEB7844873804D3B6C59317680">
    <w:name w:val="85A1E3DEB7844873804D3B6C59317680"/>
    <w:rsid w:val="00E63906"/>
  </w:style>
  <w:style w:type="paragraph" w:customStyle="1" w:styleId="E9DB92B422EC4E0DA96EDB9782BC935E">
    <w:name w:val="E9DB92B422EC4E0DA96EDB9782BC935E"/>
    <w:rsid w:val="00E63906"/>
  </w:style>
  <w:style w:type="paragraph" w:customStyle="1" w:styleId="1063440AAB254197A64B5D9F0723E01A">
    <w:name w:val="1063440AAB254197A64B5D9F0723E01A"/>
    <w:rsid w:val="00E63906"/>
  </w:style>
  <w:style w:type="paragraph" w:customStyle="1" w:styleId="7824DBE80EAD4F15A6DE940DDBA22C3E">
    <w:name w:val="7824DBE80EAD4F15A6DE940DDBA22C3E"/>
    <w:rsid w:val="00E63906"/>
  </w:style>
  <w:style w:type="paragraph" w:customStyle="1" w:styleId="DA1DB409BAF44B3C9D48464F4B8E930B">
    <w:name w:val="DA1DB409BAF44B3C9D48464F4B8E930B"/>
    <w:rsid w:val="00E63906"/>
  </w:style>
  <w:style w:type="paragraph" w:customStyle="1" w:styleId="DD74128289004E93A7622C1B9E97FB00">
    <w:name w:val="DD74128289004E93A7622C1B9E97FB00"/>
    <w:rsid w:val="00E63906"/>
  </w:style>
  <w:style w:type="paragraph" w:customStyle="1" w:styleId="3EF55A0C6AC94D38B9020C57069CA5CF">
    <w:name w:val="3EF55A0C6AC94D38B9020C57069CA5CF"/>
    <w:rsid w:val="00E63906"/>
  </w:style>
  <w:style w:type="paragraph" w:customStyle="1" w:styleId="01190285A02546C7A04A88DD92A56F3A">
    <w:name w:val="01190285A02546C7A04A88DD92A56F3A"/>
    <w:rsid w:val="00E63906"/>
  </w:style>
  <w:style w:type="paragraph" w:customStyle="1" w:styleId="B0C37B1F5DE049FC93444A15CC364299">
    <w:name w:val="B0C37B1F5DE049FC93444A15CC364299"/>
    <w:rsid w:val="00E63906"/>
  </w:style>
  <w:style w:type="paragraph" w:customStyle="1" w:styleId="E1440A81F5D146F2BE6306C22E88A613">
    <w:name w:val="E1440A81F5D146F2BE6306C22E88A613"/>
    <w:rsid w:val="00E63906"/>
  </w:style>
  <w:style w:type="paragraph" w:customStyle="1" w:styleId="E3F5008DCE71402295F36B28259847DE">
    <w:name w:val="E3F5008DCE71402295F36B28259847DE"/>
    <w:rsid w:val="00E63906"/>
  </w:style>
  <w:style w:type="paragraph" w:customStyle="1" w:styleId="E0994F93A8C04D4AAC034AD4E7CCFB22">
    <w:name w:val="E0994F93A8C04D4AAC034AD4E7CCFB22"/>
    <w:rsid w:val="00E63906"/>
  </w:style>
  <w:style w:type="paragraph" w:customStyle="1" w:styleId="4457B92E9860436BB2C18E52FB73F803">
    <w:name w:val="4457B92E9860436BB2C18E52FB73F803"/>
    <w:rsid w:val="00E63906"/>
  </w:style>
  <w:style w:type="paragraph" w:customStyle="1" w:styleId="8FE478B0E4AA44AFA6254606A7A60DE6">
    <w:name w:val="8FE478B0E4AA44AFA6254606A7A60DE6"/>
    <w:rsid w:val="00E63906"/>
  </w:style>
  <w:style w:type="paragraph" w:customStyle="1" w:styleId="46B7B11275144277ADEDA245845E64EE">
    <w:name w:val="46B7B11275144277ADEDA245845E64EE"/>
    <w:rsid w:val="00E63906"/>
  </w:style>
  <w:style w:type="paragraph" w:customStyle="1" w:styleId="E1AF48C6656C40AABCF1ADC963924DED">
    <w:name w:val="E1AF48C6656C40AABCF1ADC963924DED"/>
    <w:rsid w:val="00E63906"/>
  </w:style>
  <w:style w:type="paragraph" w:customStyle="1" w:styleId="819210AC100D4EBCBE1B8B8A1393B3BD">
    <w:name w:val="819210AC100D4EBCBE1B8B8A1393B3BD"/>
    <w:rsid w:val="00E63906"/>
  </w:style>
  <w:style w:type="paragraph" w:customStyle="1" w:styleId="82AD1D7815A5433092AC74733CEB1402">
    <w:name w:val="82AD1D7815A5433092AC74733CEB1402"/>
    <w:rsid w:val="00E63906"/>
  </w:style>
  <w:style w:type="paragraph" w:customStyle="1" w:styleId="B276D3684D824B3CACACEF0E9B8A7317">
    <w:name w:val="B276D3684D824B3CACACEF0E9B8A7317"/>
    <w:rsid w:val="00E63906"/>
  </w:style>
  <w:style w:type="paragraph" w:customStyle="1" w:styleId="7EE32E47B0FE41098974E16266A4F7CE">
    <w:name w:val="7EE32E47B0FE41098974E16266A4F7CE"/>
    <w:rsid w:val="00E63906"/>
  </w:style>
  <w:style w:type="paragraph" w:customStyle="1" w:styleId="DAB7D3F92C4E4F779FA022686355B48A">
    <w:name w:val="DAB7D3F92C4E4F779FA022686355B48A"/>
    <w:rsid w:val="00E63906"/>
  </w:style>
  <w:style w:type="paragraph" w:customStyle="1" w:styleId="56C9C368789E4241841C458262E55965">
    <w:name w:val="56C9C368789E4241841C458262E55965"/>
    <w:rsid w:val="00E63906"/>
  </w:style>
  <w:style w:type="paragraph" w:customStyle="1" w:styleId="A6766C1657F147D5880E843C6FBF0317">
    <w:name w:val="A6766C1657F147D5880E843C6FBF0317"/>
    <w:rsid w:val="00E63906"/>
  </w:style>
  <w:style w:type="paragraph" w:customStyle="1" w:styleId="318076EC51FB42E58471A76812A4703E">
    <w:name w:val="318076EC51FB42E58471A76812A4703E"/>
    <w:rsid w:val="00E63906"/>
  </w:style>
  <w:style w:type="paragraph" w:customStyle="1" w:styleId="CBE09BE12B3F4E03BEE66691A25875C5">
    <w:name w:val="CBE09BE12B3F4E03BEE66691A25875C5"/>
    <w:rsid w:val="00E63906"/>
  </w:style>
  <w:style w:type="paragraph" w:customStyle="1" w:styleId="EECC5F41D3184B12967B6F6F4B3B8050">
    <w:name w:val="EECC5F41D3184B12967B6F6F4B3B8050"/>
    <w:rsid w:val="00E63906"/>
  </w:style>
  <w:style w:type="paragraph" w:customStyle="1" w:styleId="B4E040D1993F4FDB9000C447352A1A96">
    <w:name w:val="B4E040D1993F4FDB9000C447352A1A96"/>
    <w:rsid w:val="00E63906"/>
  </w:style>
  <w:style w:type="paragraph" w:customStyle="1" w:styleId="0B4D6718B2F6466293C6511FD67D00D2">
    <w:name w:val="0B4D6718B2F6466293C6511FD67D00D2"/>
    <w:rsid w:val="00E63906"/>
  </w:style>
  <w:style w:type="paragraph" w:customStyle="1" w:styleId="9E700B6780704E9C9274B68E463159F6">
    <w:name w:val="9E700B6780704E9C9274B68E463159F6"/>
    <w:rsid w:val="00E63906"/>
  </w:style>
  <w:style w:type="paragraph" w:customStyle="1" w:styleId="AC14D13E1646400E835277C84C5B4427">
    <w:name w:val="AC14D13E1646400E835277C84C5B4427"/>
    <w:rsid w:val="00E63906"/>
  </w:style>
  <w:style w:type="paragraph" w:customStyle="1" w:styleId="58D1ACCED0C04196AA77C3115724A6E2">
    <w:name w:val="58D1ACCED0C04196AA77C3115724A6E2"/>
    <w:rsid w:val="00E63906"/>
  </w:style>
  <w:style w:type="paragraph" w:customStyle="1" w:styleId="C3AD21C3F25B49549AC499A6AA4F9C9D">
    <w:name w:val="C3AD21C3F25B49549AC499A6AA4F9C9D"/>
    <w:rsid w:val="00E63906"/>
  </w:style>
  <w:style w:type="paragraph" w:customStyle="1" w:styleId="8543C6C0E97A43E6A42A735A3A189DA8">
    <w:name w:val="8543C6C0E97A43E6A42A735A3A189DA8"/>
    <w:rsid w:val="00E63906"/>
  </w:style>
  <w:style w:type="paragraph" w:customStyle="1" w:styleId="B7BCBEA73D36458187492855FF486B60">
    <w:name w:val="B7BCBEA73D36458187492855FF486B60"/>
    <w:rsid w:val="00E63906"/>
  </w:style>
  <w:style w:type="paragraph" w:customStyle="1" w:styleId="03429F609F0D4F93A4E408F526D163C9">
    <w:name w:val="03429F609F0D4F93A4E408F526D163C9"/>
    <w:rsid w:val="00E63906"/>
  </w:style>
  <w:style w:type="paragraph" w:customStyle="1" w:styleId="D16EF836C316457B9D91B15DF256702A">
    <w:name w:val="D16EF836C316457B9D91B15DF256702A"/>
    <w:rsid w:val="00E63906"/>
  </w:style>
  <w:style w:type="paragraph" w:customStyle="1" w:styleId="D0DD8BB971B3451B9C6652A6CABB2727">
    <w:name w:val="D0DD8BB971B3451B9C6652A6CABB2727"/>
    <w:rsid w:val="00E63906"/>
  </w:style>
  <w:style w:type="paragraph" w:customStyle="1" w:styleId="BF5C854F347D4937A5248706DE3F1920">
    <w:name w:val="BF5C854F347D4937A5248706DE3F1920"/>
    <w:rsid w:val="00E63906"/>
  </w:style>
  <w:style w:type="paragraph" w:customStyle="1" w:styleId="955A2F643B894187853C78C9B489A37C">
    <w:name w:val="955A2F643B894187853C78C9B489A37C"/>
    <w:rsid w:val="00E63906"/>
  </w:style>
  <w:style w:type="paragraph" w:customStyle="1" w:styleId="2E233B636F654C5C930E2C80B1F8405F">
    <w:name w:val="2E233B636F654C5C930E2C80B1F8405F"/>
    <w:rsid w:val="00E63906"/>
  </w:style>
  <w:style w:type="paragraph" w:customStyle="1" w:styleId="5951984EE2074FC4AD4330CAC5E60FC9">
    <w:name w:val="5951984EE2074FC4AD4330CAC5E60FC9"/>
    <w:rsid w:val="00E63906"/>
  </w:style>
  <w:style w:type="paragraph" w:customStyle="1" w:styleId="54C340CA4A044DE1859DBD8C3A00FA9A">
    <w:name w:val="54C340CA4A044DE1859DBD8C3A00FA9A"/>
    <w:rsid w:val="00E63906"/>
  </w:style>
  <w:style w:type="paragraph" w:customStyle="1" w:styleId="6C71D2CB5A2445BEB443EF003D1AE76B">
    <w:name w:val="6C71D2CB5A2445BEB443EF003D1AE76B"/>
    <w:rsid w:val="00E63906"/>
  </w:style>
  <w:style w:type="paragraph" w:customStyle="1" w:styleId="CBCA44FFC22E4C749373A84DC6E019DA">
    <w:name w:val="CBCA44FFC22E4C749373A84DC6E019DA"/>
    <w:rsid w:val="00E63906"/>
  </w:style>
  <w:style w:type="paragraph" w:customStyle="1" w:styleId="57ED4A68A2B04F36A1508271E31BCC9C">
    <w:name w:val="57ED4A68A2B04F36A1508271E31BCC9C"/>
    <w:rsid w:val="00E63906"/>
  </w:style>
  <w:style w:type="paragraph" w:customStyle="1" w:styleId="C538F77AFBB2419AAA687F1914E9D510">
    <w:name w:val="C538F77AFBB2419AAA687F1914E9D510"/>
    <w:rsid w:val="00E63906"/>
  </w:style>
  <w:style w:type="paragraph" w:customStyle="1" w:styleId="757B2509EDEC4B7BAAB74C643DBB0B1A">
    <w:name w:val="757B2509EDEC4B7BAAB74C643DBB0B1A"/>
    <w:rsid w:val="00E63906"/>
  </w:style>
  <w:style w:type="paragraph" w:customStyle="1" w:styleId="43D30CB462A541C6B37ABEF02E4E83B0">
    <w:name w:val="43D30CB462A541C6B37ABEF02E4E83B0"/>
    <w:rsid w:val="00E63906"/>
  </w:style>
  <w:style w:type="paragraph" w:customStyle="1" w:styleId="71A2255F515249FCBAA97CD30309A352">
    <w:name w:val="71A2255F515249FCBAA97CD30309A352"/>
    <w:rsid w:val="00E63906"/>
  </w:style>
  <w:style w:type="paragraph" w:customStyle="1" w:styleId="58B495C06C87445B9BB860BB246F8142">
    <w:name w:val="58B495C06C87445B9BB860BB246F8142"/>
    <w:rsid w:val="00E63906"/>
  </w:style>
  <w:style w:type="paragraph" w:customStyle="1" w:styleId="C44A02B581E4443392635A98A17898DD">
    <w:name w:val="C44A02B581E4443392635A98A17898DD"/>
    <w:rsid w:val="00E63906"/>
  </w:style>
  <w:style w:type="paragraph" w:customStyle="1" w:styleId="3EFE9189B1A24C739E04605A3856460F">
    <w:name w:val="3EFE9189B1A24C739E04605A3856460F"/>
    <w:rsid w:val="00E63906"/>
  </w:style>
  <w:style w:type="paragraph" w:customStyle="1" w:styleId="227D0DAC8CC6442596AE2F7D255A6A12">
    <w:name w:val="227D0DAC8CC6442596AE2F7D255A6A12"/>
    <w:rsid w:val="00E63906"/>
  </w:style>
  <w:style w:type="paragraph" w:customStyle="1" w:styleId="609E6861A18E4E34A49F96BCC2D7BCF9">
    <w:name w:val="609E6861A18E4E34A49F96BCC2D7BCF9"/>
    <w:rsid w:val="00E63906"/>
  </w:style>
  <w:style w:type="paragraph" w:customStyle="1" w:styleId="6D9C579141124C0ABE56F03C4B063A04">
    <w:name w:val="6D9C579141124C0ABE56F03C4B063A04"/>
    <w:rsid w:val="00E63906"/>
  </w:style>
  <w:style w:type="paragraph" w:customStyle="1" w:styleId="D16C7BE7ADAA4F7DADF3CA94BD01EEFE">
    <w:name w:val="D16C7BE7ADAA4F7DADF3CA94BD01EEFE"/>
    <w:rsid w:val="00E63906"/>
  </w:style>
  <w:style w:type="paragraph" w:customStyle="1" w:styleId="F55D49EB680F4BBA953A2492E3D40B34">
    <w:name w:val="F55D49EB680F4BBA953A2492E3D40B34"/>
    <w:rsid w:val="00E63906"/>
  </w:style>
  <w:style w:type="paragraph" w:customStyle="1" w:styleId="4418657E98B9440886B268ADF9910068">
    <w:name w:val="4418657E98B9440886B268ADF9910068"/>
    <w:rsid w:val="00E63906"/>
  </w:style>
  <w:style w:type="paragraph" w:customStyle="1" w:styleId="06611D276088454BBB715B4C6D7AD2CF">
    <w:name w:val="06611D276088454BBB715B4C6D7AD2CF"/>
    <w:rsid w:val="00E63906"/>
  </w:style>
  <w:style w:type="paragraph" w:customStyle="1" w:styleId="5AF99614D2334D6C92667A96340A00B1">
    <w:name w:val="5AF99614D2334D6C92667A96340A00B1"/>
    <w:rsid w:val="00E63906"/>
  </w:style>
  <w:style w:type="paragraph" w:customStyle="1" w:styleId="7C9A25AFE680400C9E01C1AC2A2C5367">
    <w:name w:val="7C9A25AFE680400C9E01C1AC2A2C5367"/>
    <w:rsid w:val="00E63906"/>
  </w:style>
  <w:style w:type="paragraph" w:customStyle="1" w:styleId="3A6948277DE543DFA7048639C160148E">
    <w:name w:val="3A6948277DE543DFA7048639C160148E"/>
    <w:rsid w:val="00E63906"/>
  </w:style>
  <w:style w:type="paragraph" w:customStyle="1" w:styleId="0F93B2AAF62D46F3BB5C4604E34E838E">
    <w:name w:val="0F93B2AAF62D46F3BB5C4604E34E838E"/>
    <w:rsid w:val="00E63906"/>
  </w:style>
  <w:style w:type="paragraph" w:customStyle="1" w:styleId="49BC0CAB87454A09B24EA0F37EF18C1A">
    <w:name w:val="49BC0CAB87454A09B24EA0F37EF18C1A"/>
    <w:rsid w:val="00E63906"/>
  </w:style>
  <w:style w:type="paragraph" w:customStyle="1" w:styleId="B65D7F3CBC2043359BDD9C7CA19D1A2B">
    <w:name w:val="B65D7F3CBC2043359BDD9C7CA19D1A2B"/>
    <w:rsid w:val="00E63906"/>
  </w:style>
  <w:style w:type="paragraph" w:customStyle="1" w:styleId="3747D4639FF34DF9969D870FDD8588E8">
    <w:name w:val="3747D4639FF34DF9969D870FDD8588E8"/>
    <w:rsid w:val="00E63906"/>
  </w:style>
  <w:style w:type="paragraph" w:customStyle="1" w:styleId="36CA55FF721E4D91A3CDC06054D22CBB">
    <w:name w:val="36CA55FF721E4D91A3CDC06054D22CBB"/>
    <w:rsid w:val="00E63906"/>
  </w:style>
  <w:style w:type="paragraph" w:customStyle="1" w:styleId="16E01F9D84DD42EABFECD02315EC45BD">
    <w:name w:val="16E01F9D84DD42EABFECD02315EC45BD"/>
    <w:rsid w:val="00E63906"/>
  </w:style>
  <w:style w:type="paragraph" w:customStyle="1" w:styleId="F2EBE25623924CE289E6E5893F9B9859">
    <w:name w:val="F2EBE25623924CE289E6E5893F9B9859"/>
    <w:rsid w:val="00E63906"/>
  </w:style>
  <w:style w:type="paragraph" w:customStyle="1" w:styleId="21B82B82233C4A87AEE88CCA4E7A1D5D">
    <w:name w:val="21B82B82233C4A87AEE88CCA4E7A1D5D"/>
    <w:rsid w:val="00E63906"/>
  </w:style>
  <w:style w:type="paragraph" w:customStyle="1" w:styleId="DE2AB59EEEFB42458BA51D83F025ABE1">
    <w:name w:val="DE2AB59EEEFB42458BA51D83F025ABE1"/>
    <w:rsid w:val="00E63906"/>
  </w:style>
  <w:style w:type="paragraph" w:customStyle="1" w:styleId="E0EA0FE940C84D2EB1381E67D0955AFA">
    <w:name w:val="E0EA0FE940C84D2EB1381E67D0955AFA"/>
    <w:rsid w:val="00E63906"/>
  </w:style>
  <w:style w:type="paragraph" w:customStyle="1" w:styleId="FFDC030619D14545B662B2A7EB0F760C">
    <w:name w:val="FFDC030619D14545B662B2A7EB0F760C"/>
    <w:rsid w:val="00E63906"/>
  </w:style>
  <w:style w:type="paragraph" w:customStyle="1" w:styleId="1E28A649F2584F35AF55DD46ED8E6D6F">
    <w:name w:val="1E28A649F2584F35AF55DD46ED8E6D6F"/>
    <w:rsid w:val="00E63906"/>
  </w:style>
  <w:style w:type="paragraph" w:customStyle="1" w:styleId="0C979209EF9B4FBFACA377A2A8E986AF">
    <w:name w:val="0C979209EF9B4FBFACA377A2A8E986AF"/>
    <w:rsid w:val="00E63906"/>
  </w:style>
  <w:style w:type="paragraph" w:customStyle="1" w:styleId="7734F1F6F91D451682E741A59F2BFEE7">
    <w:name w:val="7734F1F6F91D451682E741A59F2BFEE7"/>
    <w:rsid w:val="00F06C72"/>
  </w:style>
  <w:style w:type="paragraph" w:customStyle="1" w:styleId="E9BA4880F8684794AFDDC845DCE98BFB">
    <w:name w:val="E9BA4880F8684794AFDDC845DCE98BFB"/>
    <w:rsid w:val="00BF3BA1"/>
  </w:style>
  <w:style w:type="paragraph" w:customStyle="1" w:styleId="38D1A94C1C1E4725A078790C8F84E72A">
    <w:name w:val="38D1A94C1C1E4725A078790C8F84E72A"/>
    <w:rsid w:val="00BF3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FF45-E5A0-4484-93C9-477798B8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2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Reid</dc:creator>
  <cp:keywords/>
  <dc:description/>
  <cp:lastModifiedBy>Shirley Wadeson</cp:lastModifiedBy>
  <cp:revision>5</cp:revision>
  <dcterms:created xsi:type="dcterms:W3CDTF">2019-11-14T10:35:00Z</dcterms:created>
  <dcterms:modified xsi:type="dcterms:W3CDTF">2020-11-03T11:17:00Z</dcterms:modified>
  <cp:contentStatus/>
</cp:coreProperties>
</file>